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5"/>
        <w:gridCol w:w="4472"/>
        <w:gridCol w:w="2517"/>
      </w:tblGrid>
      <w:tr w:rsidR="00B32997" w:rsidRPr="0025776B" w14:paraId="5B34D5E0" w14:textId="77777777" w:rsidTr="009059EA">
        <w:trPr>
          <w:trHeight w:val="1550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8B5E" w14:textId="539E21C8" w:rsidR="00B32997" w:rsidRPr="00F14895" w:rsidRDefault="0007626A" w:rsidP="00F858B9">
            <w:pPr>
              <w:tabs>
                <w:tab w:val="left" w:pos="142"/>
                <w:tab w:val="left" w:pos="176"/>
                <w:tab w:val="left" w:pos="284"/>
              </w:tabs>
              <w:ind w:left="176"/>
              <w:rPr>
                <w:rFonts w:cs="Arial"/>
                <w:i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2D8E59" wp14:editId="6E01E831">
                  <wp:extent cx="1726565" cy="57531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7D86" w14:textId="7E6046CA" w:rsidR="00B32997" w:rsidRDefault="00B32997" w:rsidP="00F858B9">
            <w:pPr>
              <w:pStyle w:val="Heading2"/>
              <w:tabs>
                <w:tab w:val="left" w:pos="0"/>
              </w:tabs>
              <w:rPr>
                <w:i/>
                <w:szCs w:val="36"/>
              </w:rPr>
            </w:pPr>
          </w:p>
          <w:p w14:paraId="3030587E" w14:textId="77777777" w:rsidR="00B32997" w:rsidRPr="00F12220" w:rsidRDefault="00B32997" w:rsidP="00F858B9">
            <w:pPr>
              <w:pStyle w:val="Heading2"/>
              <w:tabs>
                <w:tab w:val="left" w:pos="0"/>
              </w:tabs>
              <w:rPr>
                <w:i/>
                <w:sz w:val="36"/>
                <w:szCs w:val="36"/>
              </w:rPr>
            </w:pPr>
            <w:r w:rsidRPr="00FD7CB7">
              <w:rPr>
                <w:i/>
                <w:szCs w:val="36"/>
              </w:rPr>
              <w:t>In partnership with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84A3" w14:textId="34E9ECB7" w:rsidR="00B32997" w:rsidRPr="00676F48" w:rsidRDefault="00676F48" w:rsidP="00F858B9">
            <w:pPr>
              <w:pStyle w:val="Heading2"/>
              <w:tabs>
                <w:tab w:val="left" w:pos="0"/>
              </w:tabs>
              <w:rPr>
                <w:b w:val="0"/>
                <w:i/>
                <w:sz w:val="36"/>
                <w:szCs w:val="36"/>
              </w:rPr>
            </w:pPr>
            <w:r w:rsidRPr="00676F48">
              <w:rPr>
                <w:rFonts w:cs="Arial"/>
                <w:b w:val="0"/>
                <w:sz w:val="16"/>
                <w:szCs w:val="22"/>
              </w:rPr>
              <w:t>ABN: 27 811 602 364</w:t>
            </w:r>
            <w:r w:rsidR="00461B14">
              <w:rPr>
                <w:rFonts w:cs="Arial"/>
                <w:b w:val="0"/>
                <w:i/>
                <w:noProof/>
                <w:szCs w:val="22"/>
              </w:rPr>
              <w:object w:dxaOrig="1440" w:dyaOrig="1440" w14:anchorId="4113AC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left:0;text-align:left;margin-left:7.25pt;margin-top:-22pt;width:131.25pt;height:71.25pt;z-index:251680256;mso-position-horizontal-relative:text;mso-position-vertical-relative:text" wrapcoords="-123 0 -123 21373 21600 21373 21600 0 -123 0" fillcolor="window">
                  <v:imagedata r:id="rId9" o:title=""/>
                  <w10:wrap type="square"/>
                </v:shape>
                <o:OLEObject Type="Embed" ProgID="Word.Picture.8" ShapeID="_x0000_s1132" DrawAspect="Content" ObjectID="_1644663730" r:id="rId10"/>
              </w:object>
            </w:r>
          </w:p>
          <w:p w14:paraId="49BFB94F" w14:textId="78F92F4F" w:rsidR="00676F48" w:rsidRPr="00676F48" w:rsidRDefault="00676F48" w:rsidP="00676F48">
            <w:pPr>
              <w:rPr>
                <w:lang w:val="en-US" w:eastAsia="en-US"/>
              </w:rPr>
            </w:pPr>
          </w:p>
        </w:tc>
      </w:tr>
      <w:tr w:rsidR="00B32997" w:rsidRPr="0025776B" w14:paraId="6C4D3513" w14:textId="77777777" w:rsidTr="009059EA">
        <w:trPr>
          <w:trHeight w:val="419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EB0E" w14:textId="6E2E29A0" w:rsidR="00B32997" w:rsidRDefault="00842F3F" w:rsidP="00B32997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BULOKE WOODLANDS STEWARDSHIP</w:t>
            </w:r>
            <w:r w:rsidR="00B3299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14FDEBD6" w14:textId="7B0B4D5A" w:rsidR="00B32997" w:rsidRPr="00B32997" w:rsidRDefault="00B32997" w:rsidP="00B32997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EXPRESSION OF INTEREST FORM</w:t>
            </w:r>
          </w:p>
        </w:tc>
      </w:tr>
      <w:tr w:rsidR="00B32997" w:rsidRPr="0025776B" w14:paraId="5BCE6651" w14:textId="77777777" w:rsidTr="009059EA">
        <w:trPr>
          <w:trHeight w:val="338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0CEA" w14:textId="771AFDDD" w:rsidR="00B32997" w:rsidRPr="00B32997" w:rsidRDefault="00C94689" w:rsidP="00DC793F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36"/>
              </w:rPr>
              <w:t>009-</w:t>
            </w:r>
            <w:r w:rsidR="00DC793F">
              <w:rPr>
                <w:rFonts w:ascii="Arial" w:hAnsi="Arial" w:cs="Arial"/>
                <w:szCs w:val="36"/>
              </w:rPr>
              <w:t>010</w:t>
            </w:r>
            <w:r>
              <w:rPr>
                <w:rFonts w:ascii="Arial" w:hAnsi="Arial" w:cs="Arial"/>
                <w:szCs w:val="36"/>
              </w:rPr>
              <w:t>-</w:t>
            </w:r>
            <w:r w:rsidR="00B32997" w:rsidRPr="00B32997">
              <w:rPr>
                <w:rFonts w:ascii="Arial" w:hAnsi="Arial" w:cs="Arial"/>
                <w:szCs w:val="36"/>
              </w:rPr>
              <w:t>FORM</w:t>
            </w:r>
          </w:p>
        </w:tc>
      </w:tr>
    </w:tbl>
    <w:p w14:paraId="4D4B9B43" w14:textId="76E5B88E" w:rsidR="00D83972" w:rsidRPr="00AF5AFA" w:rsidRDefault="00D83972" w:rsidP="00344C71">
      <w:pPr>
        <w:pStyle w:val="Heading2"/>
        <w:jc w:val="left"/>
        <w:rPr>
          <w:rFonts w:cs="Arial"/>
          <w:b w:val="0"/>
          <w:color w:val="000000" w:themeColor="text1"/>
          <w:sz w:val="20"/>
          <w:szCs w:val="32"/>
        </w:rPr>
      </w:pPr>
    </w:p>
    <w:p w14:paraId="281B7B14" w14:textId="77777777" w:rsidR="00B32997" w:rsidRPr="00AF5AFA" w:rsidRDefault="00B32997" w:rsidP="0078588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78BA33" w14:textId="0827A812" w:rsidR="00DD2936" w:rsidRPr="00F62FF5" w:rsidRDefault="00DC793F" w:rsidP="00DC793F">
      <w:pPr>
        <w:pStyle w:val="Heading1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D2936" w:rsidRPr="00F62FF5">
        <w:rPr>
          <w:rFonts w:ascii="Arial" w:hAnsi="Arial" w:cs="Arial"/>
          <w:szCs w:val="24"/>
        </w:rPr>
        <w:t xml:space="preserve">INSTRUCTIONS </w:t>
      </w:r>
    </w:p>
    <w:p w14:paraId="698BFF48" w14:textId="77777777" w:rsidR="00DD2936" w:rsidRPr="00F62FF5" w:rsidRDefault="00DD2936" w:rsidP="0078588C">
      <w:pPr>
        <w:rPr>
          <w:rFonts w:ascii="Arial" w:hAnsi="Arial" w:cs="Arial"/>
          <w:sz w:val="20"/>
          <w:szCs w:val="22"/>
        </w:rPr>
      </w:pPr>
    </w:p>
    <w:p w14:paraId="3ACD554F" w14:textId="6048B5A5" w:rsidR="008B3BD9" w:rsidRPr="00F62FF5" w:rsidRDefault="008B3BD9" w:rsidP="00C94689">
      <w:pPr>
        <w:numPr>
          <w:ilvl w:val="0"/>
          <w:numId w:val="8"/>
        </w:numPr>
        <w:tabs>
          <w:tab w:val="clear" w:pos="360"/>
        </w:tabs>
        <w:ind w:left="709"/>
        <w:jc w:val="both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 xml:space="preserve">Due date of lodgement </w:t>
      </w:r>
      <w:r w:rsidR="00E85DB5" w:rsidRPr="00F62FF5">
        <w:rPr>
          <w:rFonts w:ascii="Arial" w:hAnsi="Arial" w:cs="Arial"/>
          <w:b/>
          <w:sz w:val="20"/>
          <w:szCs w:val="22"/>
        </w:rPr>
        <w:t>of this form is n</w:t>
      </w:r>
      <w:r w:rsidR="00AB044F" w:rsidRPr="00F62FF5">
        <w:rPr>
          <w:rFonts w:ascii="Arial" w:hAnsi="Arial" w:cs="Arial"/>
          <w:b/>
          <w:sz w:val="20"/>
          <w:szCs w:val="22"/>
        </w:rPr>
        <w:t xml:space="preserve">o later than </w:t>
      </w:r>
      <w:r w:rsidR="00B67DA7">
        <w:rPr>
          <w:rFonts w:ascii="Arial" w:hAnsi="Arial" w:cs="Arial"/>
          <w:b/>
          <w:sz w:val="20"/>
          <w:szCs w:val="22"/>
        </w:rPr>
        <w:t>27</w:t>
      </w:r>
      <w:r w:rsidR="00C52254">
        <w:rPr>
          <w:rFonts w:ascii="Arial" w:hAnsi="Arial" w:cs="Arial"/>
          <w:b/>
          <w:sz w:val="20"/>
          <w:szCs w:val="22"/>
        </w:rPr>
        <w:t xml:space="preserve"> </w:t>
      </w:r>
      <w:r w:rsidR="00C52254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March 2020</w:t>
      </w:r>
      <w:r w:rsidR="00E85DB5" w:rsidRPr="009B60AF">
        <w:rPr>
          <w:rFonts w:ascii="Arial" w:hAnsi="Arial" w:cs="Arial"/>
          <w:b/>
          <w:sz w:val="20"/>
          <w:szCs w:val="22"/>
        </w:rPr>
        <w:t>.</w:t>
      </w:r>
      <w:r w:rsidR="00E85DB5" w:rsidRPr="00286049">
        <w:rPr>
          <w:rFonts w:ascii="Arial" w:hAnsi="Arial" w:cs="Arial"/>
          <w:b/>
          <w:sz w:val="20"/>
          <w:szCs w:val="22"/>
        </w:rPr>
        <w:t xml:space="preserve"> If your complete</w:t>
      </w:r>
      <w:r w:rsidR="00397332">
        <w:rPr>
          <w:rFonts w:ascii="Arial" w:hAnsi="Arial" w:cs="Arial"/>
          <w:b/>
          <w:sz w:val="20"/>
          <w:szCs w:val="22"/>
        </w:rPr>
        <w:t>d</w:t>
      </w:r>
      <w:r w:rsidR="00E85DB5" w:rsidRPr="00286049">
        <w:rPr>
          <w:rFonts w:ascii="Arial" w:hAnsi="Arial" w:cs="Arial"/>
          <w:b/>
          <w:sz w:val="20"/>
          <w:szCs w:val="22"/>
        </w:rPr>
        <w:t xml:space="preserve"> Expression of Interest Form </w:t>
      </w:r>
      <w:r w:rsidR="00E85DB5" w:rsidRPr="00F62FF5">
        <w:rPr>
          <w:rFonts w:ascii="Arial" w:hAnsi="Arial" w:cs="Arial"/>
          <w:b/>
          <w:sz w:val="20"/>
          <w:szCs w:val="22"/>
        </w:rPr>
        <w:t xml:space="preserve">is not received </w:t>
      </w:r>
      <w:r w:rsidR="004F71FE">
        <w:rPr>
          <w:rFonts w:ascii="Arial" w:hAnsi="Arial" w:cs="Arial"/>
          <w:b/>
          <w:sz w:val="20"/>
          <w:szCs w:val="22"/>
        </w:rPr>
        <w:t>by</w:t>
      </w:r>
      <w:r w:rsidR="009F30DC">
        <w:rPr>
          <w:rFonts w:ascii="Arial" w:hAnsi="Arial" w:cs="Arial"/>
          <w:b/>
          <w:sz w:val="20"/>
          <w:szCs w:val="22"/>
        </w:rPr>
        <w:t xml:space="preserve"> this date</w:t>
      </w:r>
      <w:r w:rsidR="00DC793F">
        <w:rPr>
          <w:rFonts w:ascii="Arial" w:hAnsi="Arial" w:cs="Arial"/>
          <w:b/>
          <w:sz w:val="20"/>
          <w:szCs w:val="22"/>
        </w:rPr>
        <w:t>,</w:t>
      </w:r>
      <w:r w:rsidR="009F30DC">
        <w:rPr>
          <w:rFonts w:ascii="Arial" w:hAnsi="Arial" w:cs="Arial"/>
          <w:b/>
          <w:sz w:val="20"/>
          <w:szCs w:val="22"/>
        </w:rPr>
        <w:t xml:space="preserve"> it may</w:t>
      </w:r>
      <w:r w:rsidR="00E85DB5" w:rsidRPr="00F62FF5">
        <w:rPr>
          <w:rFonts w:ascii="Arial" w:hAnsi="Arial" w:cs="Arial"/>
          <w:b/>
          <w:sz w:val="20"/>
          <w:szCs w:val="22"/>
        </w:rPr>
        <w:t xml:space="preserve"> not be considered.</w:t>
      </w:r>
    </w:p>
    <w:p w14:paraId="724E7D9B" w14:textId="77777777" w:rsidR="00E85DB5" w:rsidRPr="00F62FF5" w:rsidRDefault="00E85DB5" w:rsidP="0078588C">
      <w:pPr>
        <w:rPr>
          <w:rFonts w:ascii="Arial" w:hAnsi="Arial" w:cs="Arial"/>
          <w:sz w:val="20"/>
          <w:szCs w:val="22"/>
        </w:rPr>
      </w:pPr>
    </w:p>
    <w:p w14:paraId="6605CF2D" w14:textId="3C834D1C" w:rsidR="00B07538" w:rsidRDefault="00DD2936" w:rsidP="00C94689">
      <w:pPr>
        <w:numPr>
          <w:ilvl w:val="0"/>
          <w:numId w:val="8"/>
        </w:numPr>
        <w:tabs>
          <w:tab w:val="clear" w:pos="360"/>
        </w:tabs>
        <w:ind w:left="709"/>
        <w:jc w:val="both"/>
        <w:rPr>
          <w:rFonts w:ascii="Arial" w:hAnsi="Arial" w:cs="Arial"/>
          <w:sz w:val="20"/>
          <w:szCs w:val="22"/>
        </w:rPr>
      </w:pPr>
      <w:r w:rsidRPr="00751D9F">
        <w:rPr>
          <w:rFonts w:ascii="Arial" w:hAnsi="Arial" w:cs="Arial"/>
          <w:sz w:val="20"/>
          <w:szCs w:val="22"/>
        </w:rPr>
        <w:t xml:space="preserve">Please </w:t>
      </w:r>
      <w:r w:rsidR="00EA2331" w:rsidRPr="00751D9F">
        <w:rPr>
          <w:rFonts w:ascii="Arial" w:hAnsi="Arial" w:cs="Arial"/>
          <w:sz w:val="20"/>
          <w:szCs w:val="22"/>
        </w:rPr>
        <w:t>confirm that your site/s are within the target area</w:t>
      </w:r>
      <w:r w:rsidR="001423AE" w:rsidRPr="00751D9F">
        <w:rPr>
          <w:rFonts w:ascii="Arial" w:hAnsi="Arial" w:cs="Arial"/>
          <w:sz w:val="20"/>
          <w:szCs w:val="22"/>
        </w:rPr>
        <w:t>s</w:t>
      </w:r>
      <w:r w:rsidR="00434E8B" w:rsidRPr="00751D9F">
        <w:rPr>
          <w:rFonts w:ascii="Arial" w:hAnsi="Arial" w:cs="Arial"/>
          <w:sz w:val="20"/>
          <w:szCs w:val="22"/>
        </w:rPr>
        <w:t xml:space="preserve"> before filling out this form</w:t>
      </w:r>
      <w:r w:rsidR="001038D5" w:rsidRPr="00751D9F">
        <w:rPr>
          <w:rFonts w:ascii="Arial" w:hAnsi="Arial" w:cs="Arial"/>
          <w:sz w:val="20"/>
          <w:szCs w:val="22"/>
        </w:rPr>
        <w:t xml:space="preserve">. If you have questions about </w:t>
      </w:r>
      <w:r w:rsidR="001038D5" w:rsidRPr="00304B2D">
        <w:rPr>
          <w:rFonts w:ascii="Arial" w:hAnsi="Arial" w:cs="Arial"/>
          <w:sz w:val="20"/>
          <w:szCs w:val="22"/>
        </w:rPr>
        <w:t>your eligibility and the prerequisites</w:t>
      </w:r>
      <w:r w:rsidR="00EA2331" w:rsidRPr="00304B2D">
        <w:rPr>
          <w:rFonts w:ascii="Arial" w:hAnsi="Arial" w:cs="Arial"/>
          <w:sz w:val="20"/>
          <w:szCs w:val="22"/>
        </w:rPr>
        <w:t xml:space="preserve"> and </w:t>
      </w:r>
      <w:r w:rsidR="001038D5" w:rsidRPr="00304B2D">
        <w:rPr>
          <w:rFonts w:ascii="Arial" w:hAnsi="Arial" w:cs="Arial"/>
          <w:sz w:val="20"/>
          <w:szCs w:val="22"/>
        </w:rPr>
        <w:t>conditions</w:t>
      </w:r>
      <w:r w:rsidR="001038D5" w:rsidRPr="00B07538">
        <w:rPr>
          <w:rFonts w:ascii="Arial" w:hAnsi="Arial" w:cs="Arial"/>
          <w:sz w:val="20"/>
          <w:szCs w:val="22"/>
        </w:rPr>
        <w:t xml:space="preserve"> </w:t>
      </w:r>
      <w:r w:rsidR="001D2FCB" w:rsidRPr="007A3FE9">
        <w:rPr>
          <w:rFonts w:ascii="Arial" w:hAnsi="Arial" w:cs="Arial"/>
          <w:sz w:val="20"/>
          <w:szCs w:val="22"/>
        </w:rPr>
        <w:t>of the Stewardship</w:t>
      </w:r>
      <w:r w:rsidR="007821EC" w:rsidRPr="007A3FE9">
        <w:rPr>
          <w:rFonts w:ascii="Arial" w:hAnsi="Arial" w:cs="Arial"/>
          <w:sz w:val="20"/>
          <w:szCs w:val="22"/>
        </w:rPr>
        <w:t xml:space="preserve"> program please </w:t>
      </w:r>
      <w:r w:rsidRPr="00304B2D">
        <w:rPr>
          <w:rFonts w:ascii="Arial" w:hAnsi="Arial" w:cs="Arial"/>
          <w:sz w:val="20"/>
          <w:szCs w:val="22"/>
        </w:rPr>
        <w:t xml:space="preserve">discuss </w:t>
      </w:r>
      <w:r w:rsidR="007821EC" w:rsidRPr="00304B2D">
        <w:rPr>
          <w:rFonts w:ascii="Arial" w:hAnsi="Arial" w:cs="Arial"/>
          <w:sz w:val="20"/>
          <w:szCs w:val="22"/>
        </w:rPr>
        <w:t>these</w:t>
      </w:r>
      <w:r w:rsidR="007821EC" w:rsidRPr="00A3083F">
        <w:rPr>
          <w:rFonts w:ascii="Arial" w:hAnsi="Arial" w:cs="Arial"/>
          <w:b/>
          <w:sz w:val="20"/>
          <w:szCs w:val="22"/>
        </w:rPr>
        <w:t xml:space="preserve"> </w:t>
      </w:r>
      <w:r w:rsidRPr="00A3083F">
        <w:rPr>
          <w:rFonts w:ascii="Arial" w:hAnsi="Arial" w:cs="Arial"/>
          <w:sz w:val="20"/>
          <w:szCs w:val="22"/>
        </w:rPr>
        <w:t xml:space="preserve">with </w:t>
      </w:r>
      <w:r w:rsidR="00E103B3">
        <w:rPr>
          <w:rFonts w:ascii="Arial" w:hAnsi="Arial" w:cs="Arial"/>
          <w:sz w:val="20"/>
          <w:szCs w:val="22"/>
        </w:rPr>
        <w:t>the Southern Mallee Regional Landcare Facilitator</w:t>
      </w:r>
      <w:r w:rsidR="00751D9F" w:rsidRPr="00A3083F">
        <w:rPr>
          <w:rFonts w:ascii="Arial" w:hAnsi="Arial" w:cs="Arial"/>
          <w:sz w:val="20"/>
          <w:szCs w:val="22"/>
        </w:rPr>
        <w:t xml:space="preserve"> </w:t>
      </w:r>
      <w:r w:rsidR="00AE6CEC">
        <w:rPr>
          <w:rFonts w:ascii="Arial" w:hAnsi="Arial" w:cs="Arial"/>
          <w:sz w:val="20"/>
          <w:szCs w:val="22"/>
        </w:rPr>
        <w:t xml:space="preserve">or the Mallee Catchment Management Authority Project Manager </w:t>
      </w:r>
      <w:r w:rsidRPr="00A3083F">
        <w:rPr>
          <w:rFonts w:ascii="Arial" w:hAnsi="Arial" w:cs="Arial"/>
          <w:sz w:val="20"/>
          <w:szCs w:val="22"/>
        </w:rPr>
        <w:t xml:space="preserve">(listed </w:t>
      </w:r>
      <w:r w:rsidR="008D6EBD" w:rsidRPr="00A3083F">
        <w:rPr>
          <w:rFonts w:ascii="Arial" w:hAnsi="Arial" w:cs="Arial"/>
          <w:sz w:val="20"/>
          <w:szCs w:val="22"/>
        </w:rPr>
        <w:t>below</w:t>
      </w:r>
      <w:r w:rsidRPr="00751D9F">
        <w:rPr>
          <w:rFonts w:ascii="Arial" w:hAnsi="Arial" w:cs="Arial"/>
          <w:sz w:val="20"/>
          <w:szCs w:val="22"/>
        </w:rPr>
        <w:t>)</w:t>
      </w:r>
      <w:r w:rsidR="00751D9F" w:rsidRPr="00751D9F">
        <w:rPr>
          <w:rFonts w:ascii="Arial" w:hAnsi="Arial" w:cs="Arial"/>
          <w:sz w:val="20"/>
          <w:szCs w:val="22"/>
        </w:rPr>
        <w:t>.</w:t>
      </w:r>
    </w:p>
    <w:p w14:paraId="49C3AD4F" w14:textId="07E9DE13" w:rsidR="00592A3F" w:rsidRPr="00751D9F" w:rsidRDefault="00751D9F" w:rsidP="00B07538">
      <w:pPr>
        <w:ind w:left="349"/>
        <w:rPr>
          <w:rFonts w:ascii="Arial" w:hAnsi="Arial" w:cs="Arial"/>
          <w:sz w:val="20"/>
          <w:szCs w:val="22"/>
        </w:rPr>
      </w:pPr>
      <w:r w:rsidRPr="00751D9F">
        <w:rPr>
          <w:rFonts w:ascii="Arial" w:hAnsi="Arial" w:cs="Arial"/>
          <w:sz w:val="20"/>
          <w:szCs w:val="22"/>
        </w:rPr>
        <w:t xml:space="preserve"> </w:t>
      </w:r>
    </w:p>
    <w:p w14:paraId="396B951D" w14:textId="11372E13" w:rsidR="00DC793F" w:rsidRDefault="00DD2936" w:rsidP="00DC793F">
      <w:pPr>
        <w:numPr>
          <w:ilvl w:val="0"/>
          <w:numId w:val="8"/>
        </w:numPr>
        <w:tabs>
          <w:tab w:val="clear" w:pos="360"/>
        </w:tabs>
        <w:ind w:left="709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Complete and lodge </w:t>
      </w:r>
      <w:r w:rsidR="00AE6CEC">
        <w:rPr>
          <w:rFonts w:ascii="Arial" w:hAnsi="Arial" w:cs="Arial"/>
          <w:b/>
          <w:sz w:val="20"/>
          <w:szCs w:val="22"/>
        </w:rPr>
        <w:t xml:space="preserve">an </w:t>
      </w:r>
      <w:r w:rsidRPr="00F62FF5">
        <w:rPr>
          <w:rFonts w:ascii="Arial" w:hAnsi="Arial" w:cs="Arial"/>
          <w:b/>
          <w:sz w:val="20"/>
          <w:szCs w:val="22"/>
        </w:rPr>
        <w:t>Expression of Interest</w:t>
      </w:r>
      <w:r w:rsidR="00DC2C97" w:rsidRPr="00F62FF5">
        <w:rPr>
          <w:rFonts w:ascii="Arial" w:hAnsi="Arial" w:cs="Arial"/>
          <w:b/>
          <w:sz w:val="20"/>
          <w:szCs w:val="22"/>
        </w:rPr>
        <w:t xml:space="preserve"> (EOI) </w:t>
      </w:r>
      <w:r w:rsidRPr="00F62FF5">
        <w:rPr>
          <w:rFonts w:ascii="Arial" w:hAnsi="Arial" w:cs="Arial"/>
          <w:b/>
          <w:sz w:val="20"/>
          <w:szCs w:val="22"/>
        </w:rPr>
        <w:t>form</w:t>
      </w:r>
      <w:r w:rsidR="00E103B3">
        <w:rPr>
          <w:rFonts w:ascii="Arial" w:hAnsi="Arial" w:cs="Arial"/>
          <w:b/>
          <w:sz w:val="20"/>
          <w:szCs w:val="22"/>
        </w:rPr>
        <w:t xml:space="preserve">. </w:t>
      </w:r>
    </w:p>
    <w:p w14:paraId="2B78D8F6" w14:textId="77777777" w:rsidR="00DC793F" w:rsidRDefault="00DC793F" w:rsidP="00DC793F">
      <w:pPr>
        <w:pStyle w:val="ListParagraph"/>
        <w:rPr>
          <w:rFonts w:ascii="Arial" w:hAnsi="Arial" w:cs="Arial"/>
          <w:sz w:val="20"/>
          <w:szCs w:val="22"/>
        </w:rPr>
      </w:pPr>
    </w:p>
    <w:p w14:paraId="1E8484BA" w14:textId="513FE10A" w:rsidR="00592A3F" w:rsidRPr="00DC793F" w:rsidRDefault="00DD2936" w:rsidP="00DC793F">
      <w:pPr>
        <w:numPr>
          <w:ilvl w:val="0"/>
          <w:numId w:val="8"/>
        </w:numPr>
        <w:tabs>
          <w:tab w:val="clear" w:pos="360"/>
        </w:tabs>
        <w:ind w:left="709"/>
        <w:rPr>
          <w:rFonts w:ascii="Arial" w:hAnsi="Arial" w:cs="Arial"/>
          <w:sz w:val="20"/>
          <w:szCs w:val="22"/>
        </w:rPr>
      </w:pPr>
      <w:r w:rsidRPr="00DC793F">
        <w:rPr>
          <w:rFonts w:ascii="Arial" w:hAnsi="Arial" w:cs="Arial"/>
          <w:sz w:val="20"/>
          <w:szCs w:val="22"/>
        </w:rPr>
        <w:t xml:space="preserve">Please </w:t>
      </w:r>
      <w:r w:rsidR="007D40E3" w:rsidRPr="00DC793F">
        <w:rPr>
          <w:rFonts w:ascii="Arial" w:hAnsi="Arial" w:cs="Arial"/>
          <w:b/>
          <w:sz w:val="20"/>
          <w:szCs w:val="22"/>
        </w:rPr>
        <w:t>submit</w:t>
      </w:r>
      <w:r w:rsidRPr="00DC793F">
        <w:rPr>
          <w:rFonts w:ascii="Arial" w:hAnsi="Arial" w:cs="Arial"/>
          <w:b/>
          <w:sz w:val="20"/>
          <w:szCs w:val="22"/>
        </w:rPr>
        <w:t xml:space="preserve"> this form</w:t>
      </w:r>
      <w:r w:rsidRPr="00DC793F">
        <w:rPr>
          <w:rFonts w:ascii="Arial" w:hAnsi="Arial" w:cs="Arial"/>
          <w:sz w:val="20"/>
          <w:szCs w:val="22"/>
        </w:rPr>
        <w:t xml:space="preserve"> to:</w:t>
      </w:r>
    </w:p>
    <w:p w14:paraId="5CE49581" w14:textId="77777777" w:rsidR="00B341BA" w:rsidRPr="00F62FF5" w:rsidRDefault="00B341BA" w:rsidP="0078588C">
      <w:pPr>
        <w:rPr>
          <w:rFonts w:ascii="Arial" w:hAnsi="Arial" w:cs="Arial"/>
          <w:sz w:val="20"/>
          <w:szCs w:val="22"/>
        </w:rPr>
      </w:pPr>
    </w:p>
    <w:p w14:paraId="2119058F" w14:textId="2E20C2B8" w:rsidR="00B32997" w:rsidRDefault="00F67FB8" w:rsidP="0078588C">
      <w:pPr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nnifer McCamley</w:t>
      </w:r>
    </w:p>
    <w:p w14:paraId="1E004632" w14:textId="211EF72A" w:rsidR="00B341BA" w:rsidRPr="00F62FF5" w:rsidRDefault="00DD2936" w:rsidP="0078588C">
      <w:pPr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Re: </w:t>
      </w:r>
      <w:r w:rsidR="00B32997">
        <w:rPr>
          <w:rFonts w:ascii="Arial" w:hAnsi="Arial" w:cs="Arial"/>
          <w:sz w:val="20"/>
          <w:szCs w:val="22"/>
        </w:rPr>
        <w:t xml:space="preserve">Expression of Interest form - </w:t>
      </w:r>
      <w:proofErr w:type="spellStart"/>
      <w:r w:rsidR="00F67FB8">
        <w:rPr>
          <w:rFonts w:ascii="Arial" w:hAnsi="Arial" w:cs="Arial"/>
          <w:sz w:val="20"/>
          <w:szCs w:val="22"/>
        </w:rPr>
        <w:t>Buloke</w:t>
      </w:r>
      <w:proofErr w:type="spellEnd"/>
      <w:r w:rsidR="00F67FB8">
        <w:rPr>
          <w:rFonts w:ascii="Arial" w:hAnsi="Arial" w:cs="Arial"/>
          <w:sz w:val="20"/>
          <w:szCs w:val="22"/>
        </w:rPr>
        <w:t xml:space="preserve"> </w:t>
      </w:r>
      <w:r w:rsidR="00021347">
        <w:rPr>
          <w:rFonts w:ascii="Arial" w:hAnsi="Arial" w:cs="Arial"/>
          <w:sz w:val="20"/>
          <w:szCs w:val="22"/>
        </w:rPr>
        <w:t>Woodland</w:t>
      </w:r>
      <w:r w:rsidR="00857A57">
        <w:rPr>
          <w:rFonts w:ascii="Arial" w:hAnsi="Arial" w:cs="Arial"/>
          <w:sz w:val="20"/>
          <w:szCs w:val="22"/>
        </w:rPr>
        <w:t>s</w:t>
      </w:r>
      <w:r w:rsidR="00021347">
        <w:rPr>
          <w:rFonts w:ascii="Arial" w:hAnsi="Arial" w:cs="Arial"/>
          <w:sz w:val="20"/>
          <w:szCs w:val="22"/>
        </w:rPr>
        <w:t xml:space="preserve"> </w:t>
      </w:r>
      <w:r w:rsidR="00F67FB8">
        <w:rPr>
          <w:rFonts w:ascii="Arial" w:hAnsi="Arial" w:cs="Arial"/>
          <w:sz w:val="20"/>
          <w:szCs w:val="22"/>
        </w:rPr>
        <w:t>Stewardship Program</w:t>
      </w:r>
    </w:p>
    <w:p w14:paraId="0B91B5F9" w14:textId="7059A8C7" w:rsidR="00B341BA" w:rsidRPr="00F62FF5" w:rsidRDefault="00B32997" w:rsidP="0078588C">
      <w:pPr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llee Catchment Management Authority</w:t>
      </w:r>
    </w:p>
    <w:p w14:paraId="6FFEC1B5" w14:textId="77777777" w:rsidR="00B92542" w:rsidRPr="00F62FF5" w:rsidRDefault="00B92542" w:rsidP="0078588C">
      <w:pPr>
        <w:ind w:left="720" w:firstLine="72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559"/>
        <w:gridCol w:w="2046"/>
        <w:gridCol w:w="559"/>
        <w:gridCol w:w="3710"/>
      </w:tblGrid>
      <w:tr w:rsidR="007D40E3" w:rsidRPr="007D40E3" w14:paraId="412C4FB4" w14:textId="77777777" w:rsidTr="00C94689">
        <w:trPr>
          <w:trHeight w:val="253"/>
        </w:trPr>
        <w:tc>
          <w:tcPr>
            <w:tcW w:w="3118" w:type="dxa"/>
          </w:tcPr>
          <w:p w14:paraId="78134DB2" w14:textId="77777777" w:rsidR="007D40E3" w:rsidRPr="007D40E3" w:rsidRDefault="007D40E3" w:rsidP="00CD206C">
            <w:pPr>
              <w:ind w:left="-103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In person</w:t>
            </w:r>
            <w:r w:rsidRPr="007D40E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6951105B" w14:textId="484F09CC" w:rsidR="007D40E3" w:rsidRPr="007D40E3" w:rsidRDefault="007D40E3" w:rsidP="00C9468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2268" w:type="dxa"/>
          </w:tcPr>
          <w:p w14:paraId="5D1BD4AC" w14:textId="77777777" w:rsidR="007D40E3" w:rsidRPr="007D40E3" w:rsidRDefault="007D40E3" w:rsidP="00DA3603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Post</w:t>
            </w:r>
          </w:p>
        </w:tc>
        <w:tc>
          <w:tcPr>
            <w:tcW w:w="567" w:type="dxa"/>
            <w:vMerge w:val="restart"/>
          </w:tcPr>
          <w:p w14:paraId="0FBAAD78" w14:textId="39892648" w:rsidR="007D40E3" w:rsidRPr="007D40E3" w:rsidRDefault="007D40E3" w:rsidP="00C9468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2835" w:type="dxa"/>
          </w:tcPr>
          <w:p w14:paraId="079D860D" w14:textId="2F52D2A1" w:rsidR="007D40E3" w:rsidRPr="007D40E3" w:rsidRDefault="007D40E3" w:rsidP="00DA3603">
            <w:pPr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Email</w:t>
            </w:r>
          </w:p>
        </w:tc>
      </w:tr>
      <w:tr w:rsidR="007D40E3" w:rsidRPr="007D40E3" w14:paraId="7249B096" w14:textId="77777777" w:rsidTr="00CD206C">
        <w:trPr>
          <w:trHeight w:val="893"/>
        </w:trPr>
        <w:tc>
          <w:tcPr>
            <w:tcW w:w="3118" w:type="dxa"/>
          </w:tcPr>
          <w:p w14:paraId="390E89A2" w14:textId="77777777" w:rsidR="007D40E3" w:rsidRPr="007D40E3" w:rsidRDefault="007D40E3" w:rsidP="00CD206C">
            <w:pPr>
              <w:ind w:left="-103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D40E3">
              <w:rPr>
                <w:rFonts w:ascii="Arial" w:hAnsi="Arial" w:cs="Arial"/>
                <w:sz w:val="20"/>
                <w:szCs w:val="22"/>
              </w:rPr>
              <w:t>Cnr</w:t>
            </w:r>
            <w:proofErr w:type="spellEnd"/>
            <w:r w:rsidRPr="007D40E3">
              <w:rPr>
                <w:rFonts w:ascii="Arial" w:hAnsi="Arial" w:cs="Arial"/>
                <w:sz w:val="20"/>
                <w:szCs w:val="22"/>
              </w:rPr>
              <w:t xml:space="preserve"> Eleventh St &amp; Koorlong Ave</w:t>
            </w:r>
          </w:p>
          <w:p w14:paraId="5BFA81F5" w14:textId="734CFFE2" w:rsidR="007D40E3" w:rsidRPr="007D40E3" w:rsidRDefault="007D40E3" w:rsidP="00CD206C">
            <w:pPr>
              <w:ind w:left="-103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Irymple</w:t>
            </w:r>
            <w:r w:rsidR="00DC793F">
              <w:rPr>
                <w:rFonts w:ascii="Arial" w:hAnsi="Arial" w:cs="Arial"/>
                <w:sz w:val="20"/>
                <w:szCs w:val="22"/>
              </w:rPr>
              <w:t xml:space="preserve"> 3498</w:t>
            </w:r>
          </w:p>
        </w:tc>
        <w:tc>
          <w:tcPr>
            <w:tcW w:w="567" w:type="dxa"/>
            <w:vMerge/>
            <w:vAlign w:val="center"/>
          </w:tcPr>
          <w:p w14:paraId="76EDADD4" w14:textId="1448CF8D" w:rsidR="007D40E3" w:rsidRPr="007D40E3" w:rsidRDefault="007D40E3" w:rsidP="007D40E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705FA05F" w14:textId="5DB7E876" w:rsidR="007D40E3" w:rsidRPr="007D40E3" w:rsidRDefault="007D40E3" w:rsidP="007D40E3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 xml:space="preserve">PO Box </w:t>
            </w:r>
            <w:r w:rsidR="004873DD">
              <w:rPr>
                <w:rFonts w:ascii="Arial" w:hAnsi="Arial" w:cs="Arial"/>
                <w:sz w:val="20"/>
                <w:szCs w:val="22"/>
              </w:rPr>
              <w:t>5017</w:t>
            </w:r>
          </w:p>
          <w:p w14:paraId="0D624B48" w14:textId="1F9854B3" w:rsidR="007D40E3" w:rsidRPr="007D40E3" w:rsidRDefault="007D40E3" w:rsidP="007D40E3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Mildura VIC 3502</w:t>
            </w:r>
          </w:p>
        </w:tc>
        <w:tc>
          <w:tcPr>
            <w:tcW w:w="567" w:type="dxa"/>
            <w:vMerge/>
            <w:vAlign w:val="center"/>
          </w:tcPr>
          <w:p w14:paraId="0EEEC481" w14:textId="1AA4A636" w:rsidR="007D40E3" w:rsidRPr="007D40E3" w:rsidRDefault="007D40E3" w:rsidP="007D40E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14:paraId="78F536F1" w14:textId="19E08E47" w:rsidR="007D40E3" w:rsidRPr="007D40E3" w:rsidRDefault="003F60A8" w:rsidP="007D40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nnifer.mccamley@malleecma.com.au</w:t>
            </w:r>
          </w:p>
        </w:tc>
      </w:tr>
    </w:tbl>
    <w:p w14:paraId="0730336C" w14:textId="2FD12B4E" w:rsidR="008D6EBD" w:rsidRPr="00F62FF5" w:rsidRDefault="008D6EBD" w:rsidP="0078588C">
      <w:pPr>
        <w:rPr>
          <w:rFonts w:ascii="Arial" w:hAnsi="Arial" w:cs="Arial"/>
          <w:sz w:val="20"/>
          <w:szCs w:val="22"/>
        </w:rPr>
      </w:pPr>
    </w:p>
    <w:p w14:paraId="1692D819" w14:textId="77777777" w:rsidR="008D6EBD" w:rsidRDefault="008D6EBD" w:rsidP="00CD206C">
      <w:pPr>
        <w:ind w:left="426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>For further information, contact:</w:t>
      </w:r>
    </w:p>
    <w:p w14:paraId="71C5A73B" w14:textId="77777777" w:rsidR="00DC793F" w:rsidRPr="00F62FF5" w:rsidRDefault="00DC793F" w:rsidP="00CD206C">
      <w:pPr>
        <w:ind w:left="426"/>
        <w:rPr>
          <w:rFonts w:ascii="Arial" w:hAnsi="Arial" w:cs="Arial"/>
          <w:b/>
          <w:sz w:val="20"/>
          <w:szCs w:val="22"/>
        </w:rPr>
      </w:pPr>
    </w:p>
    <w:p w14:paraId="1A78EDA2" w14:textId="386FB074" w:rsidR="008D6EBD" w:rsidRPr="00F62FF5" w:rsidRDefault="00291838" w:rsidP="003E4456">
      <w:pPr>
        <w:spacing w:after="120"/>
        <w:ind w:left="42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meron Flowers                                                                 </w:t>
      </w:r>
      <w:r w:rsidR="00452F42">
        <w:rPr>
          <w:rFonts w:ascii="Arial" w:hAnsi="Arial" w:cs="Arial"/>
          <w:sz w:val="20"/>
          <w:szCs w:val="22"/>
        </w:rPr>
        <w:t xml:space="preserve"> </w:t>
      </w:r>
      <w:r w:rsidR="0019083F">
        <w:rPr>
          <w:rFonts w:ascii="Arial" w:hAnsi="Arial" w:cs="Arial"/>
          <w:sz w:val="20"/>
          <w:szCs w:val="22"/>
        </w:rPr>
        <w:t>Jennifer</w:t>
      </w:r>
      <w:r w:rsidR="00F67FB8">
        <w:rPr>
          <w:rFonts w:ascii="Arial" w:hAnsi="Arial" w:cs="Arial"/>
          <w:sz w:val="20"/>
          <w:szCs w:val="22"/>
        </w:rPr>
        <w:t xml:space="preserve"> McCamle</w:t>
      </w:r>
      <w:r w:rsidR="00C94689">
        <w:rPr>
          <w:rFonts w:ascii="Arial" w:hAnsi="Arial" w:cs="Arial"/>
          <w:sz w:val="20"/>
          <w:szCs w:val="22"/>
        </w:rPr>
        <w:t>y</w:t>
      </w:r>
    </w:p>
    <w:p w14:paraId="2C411C52" w14:textId="1C03A14C" w:rsidR="008D6EBD" w:rsidRDefault="00291838" w:rsidP="00CD206C">
      <w:pPr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outhern Mallee Regional Landcare Facilitator   </w:t>
      </w:r>
      <w:r w:rsidR="00452F42">
        <w:rPr>
          <w:rFonts w:ascii="Arial" w:hAnsi="Arial" w:cs="Arial"/>
          <w:sz w:val="20"/>
          <w:szCs w:val="22"/>
        </w:rPr>
        <w:t xml:space="preserve">                </w:t>
      </w:r>
      <w:r w:rsidR="00BB6887">
        <w:rPr>
          <w:rFonts w:ascii="Arial" w:hAnsi="Arial" w:cs="Arial"/>
          <w:sz w:val="20"/>
          <w:szCs w:val="22"/>
        </w:rPr>
        <w:t xml:space="preserve"> </w:t>
      </w:r>
      <w:r w:rsidR="00704846">
        <w:rPr>
          <w:rFonts w:ascii="Arial" w:hAnsi="Arial" w:cs="Arial"/>
          <w:sz w:val="20"/>
          <w:szCs w:val="22"/>
        </w:rPr>
        <w:t>Coordinator Regional Land Partnerships</w:t>
      </w:r>
    </w:p>
    <w:p w14:paraId="524FA638" w14:textId="77777777" w:rsidR="00C94689" w:rsidRPr="00F62FF5" w:rsidRDefault="00C94689" w:rsidP="00CD206C">
      <w:pPr>
        <w:ind w:left="426"/>
        <w:rPr>
          <w:rFonts w:ascii="Arial" w:hAnsi="Arial" w:cs="Arial"/>
          <w:sz w:val="20"/>
          <w:szCs w:val="22"/>
        </w:rPr>
      </w:pPr>
    </w:p>
    <w:p w14:paraId="60DF60B4" w14:textId="5446AA3A" w:rsidR="008002FA" w:rsidRDefault="008002FA" w:rsidP="00CD206C">
      <w:pPr>
        <w:ind w:left="426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Ph</w:t>
      </w:r>
      <w:r w:rsidR="00F62FF5">
        <w:rPr>
          <w:rFonts w:ascii="Arial" w:hAnsi="Arial" w:cs="Arial"/>
          <w:sz w:val="20"/>
          <w:szCs w:val="22"/>
        </w:rPr>
        <w:t>one</w:t>
      </w:r>
      <w:r w:rsidR="00B32997">
        <w:rPr>
          <w:rFonts w:ascii="Arial" w:hAnsi="Arial" w:cs="Arial"/>
          <w:sz w:val="20"/>
          <w:szCs w:val="22"/>
        </w:rPr>
        <w:t xml:space="preserve">: </w:t>
      </w:r>
      <w:r w:rsidR="00291838">
        <w:rPr>
          <w:rFonts w:ascii="Arial" w:hAnsi="Arial" w:cs="Arial"/>
          <w:sz w:val="20"/>
          <w:szCs w:val="22"/>
        </w:rPr>
        <w:t>0427 509 663</w:t>
      </w:r>
      <w:r w:rsidR="00452F42">
        <w:rPr>
          <w:rFonts w:ascii="Arial" w:hAnsi="Arial" w:cs="Arial"/>
          <w:sz w:val="20"/>
          <w:szCs w:val="22"/>
        </w:rPr>
        <w:t xml:space="preserve"> </w:t>
      </w:r>
      <w:r w:rsidR="003F60A8">
        <w:rPr>
          <w:rFonts w:ascii="Arial" w:hAnsi="Arial" w:cs="Arial"/>
          <w:sz w:val="20"/>
          <w:szCs w:val="22"/>
        </w:rPr>
        <w:t xml:space="preserve">                                                          </w:t>
      </w:r>
      <w:r w:rsidR="00BB6887">
        <w:rPr>
          <w:rFonts w:ascii="Arial" w:hAnsi="Arial" w:cs="Arial"/>
          <w:sz w:val="20"/>
          <w:szCs w:val="22"/>
        </w:rPr>
        <w:t xml:space="preserve"> </w:t>
      </w:r>
      <w:r w:rsidR="00452F42">
        <w:rPr>
          <w:rFonts w:ascii="Arial" w:hAnsi="Arial" w:cs="Arial"/>
          <w:sz w:val="20"/>
          <w:szCs w:val="22"/>
        </w:rPr>
        <w:t>Phone: 5051 4529</w:t>
      </w:r>
    </w:p>
    <w:p w14:paraId="389AE83F" w14:textId="7F75BE7C" w:rsidR="00B32997" w:rsidRPr="00F62FF5" w:rsidRDefault="00B32997" w:rsidP="00CD206C">
      <w:pPr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mail: </w:t>
      </w:r>
      <w:r w:rsidR="003B6BC1" w:rsidRPr="009B08E9">
        <w:rPr>
          <w:rFonts w:ascii="Arial" w:hAnsi="Arial" w:cs="Arial"/>
          <w:sz w:val="20"/>
        </w:rPr>
        <w:t>cameron.flowers@malleecma.com.au</w:t>
      </w:r>
      <w:r w:rsidR="00452F42">
        <w:rPr>
          <w:rFonts w:ascii="Arial" w:hAnsi="Arial" w:cs="Arial"/>
          <w:sz w:val="20"/>
          <w:szCs w:val="22"/>
        </w:rPr>
        <w:t xml:space="preserve">                       Email: jennifer.mccamley@malleecma.com.au</w:t>
      </w:r>
    </w:p>
    <w:p w14:paraId="748DD492" w14:textId="77777777" w:rsidR="00F34D9A" w:rsidRPr="00F62FF5" w:rsidRDefault="00F34D9A" w:rsidP="0078588C">
      <w:pPr>
        <w:ind w:firstLine="720"/>
        <w:rPr>
          <w:rFonts w:ascii="Arial" w:hAnsi="Arial" w:cs="Arial"/>
          <w:sz w:val="20"/>
          <w:szCs w:val="22"/>
        </w:rPr>
      </w:pPr>
    </w:p>
    <w:p w14:paraId="0A431DDC" w14:textId="77777777" w:rsidR="00F62FF5" w:rsidRDefault="00F62FF5" w:rsidP="0078588C">
      <w:r>
        <w:rPr>
          <w:b/>
        </w:rPr>
        <w:br w:type="page"/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142"/>
        <w:gridCol w:w="709"/>
        <w:gridCol w:w="1270"/>
        <w:gridCol w:w="1848"/>
      </w:tblGrid>
      <w:tr w:rsidR="00DD2936" w:rsidRPr="00F62FF5" w14:paraId="007A5F62" w14:textId="77777777" w:rsidTr="00B054D9">
        <w:trPr>
          <w:trHeight w:hRule="exact" w:val="347"/>
        </w:trPr>
        <w:tc>
          <w:tcPr>
            <w:tcW w:w="9781" w:type="dxa"/>
            <w:gridSpan w:val="7"/>
            <w:shd w:val="pct12" w:color="auto" w:fill="FFFFFF"/>
            <w:vAlign w:val="center"/>
          </w:tcPr>
          <w:p w14:paraId="4BDD3656" w14:textId="12EF1061" w:rsidR="00DD2936" w:rsidRPr="00F62FF5" w:rsidRDefault="00DD2936" w:rsidP="00B37CCD">
            <w:pPr>
              <w:pStyle w:val="Heading5"/>
              <w:rPr>
                <w:rFonts w:cs="Arial"/>
                <w:sz w:val="20"/>
                <w:szCs w:val="22"/>
              </w:rPr>
            </w:pPr>
            <w:r w:rsidRPr="00F62FF5">
              <w:rPr>
                <w:rFonts w:cs="Arial"/>
                <w:sz w:val="20"/>
                <w:szCs w:val="22"/>
              </w:rPr>
              <w:t xml:space="preserve">CLIENT DETAILS </w:t>
            </w:r>
            <w:r w:rsidR="002B7390" w:rsidRPr="00F62FF5">
              <w:rPr>
                <w:rFonts w:cs="Arial"/>
                <w:sz w:val="20"/>
                <w:szCs w:val="22"/>
              </w:rPr>
              <w:t xml:space="preserve">  </w:t>
            </w:r>
          </w:p>
        </w:tc>
      </w:tr>
      <w:tr w:rsidR="005C16C3" w:rsidRPr="005C16C3" w14:paraId="24D4B463" w14:textId="77777777" w:rsidTr="00B054D9">
        <w:trPr>
          <w:trHeight w:hRule="exact" w:val="113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4974E728" w14:textId="77777777" w:rsidR="005C16C3" w:rsidRPr="005C16C3" w:rsidRDefault="005C16C3" w:rsidP="0078588C">
            <w:pPr>
              <w:pStyle w:val="Heading5"/>
              <w:rPr>
                <w:rFonts w:cs="Arial"/>
                <w:sz w:val="8"/>
                <w:szCs w:val="8"/>
              </w:rPr>
            </w:pPr>
          </w:p>
        </w:tc>
      </w:tr>
      <w:tr w:rsidR="00DD2936" w:rsidRPr="00F62FF5" w14:paraId="1271789F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A9F2E3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Full name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D7F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5C16C3" w14:paraId="24DF2DFE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00A8A26D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DBE1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2936" w:rsidRPr="00F62FF5" w14:paraId="52433D65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62D2A2E" w14:textId="338CD1D6" w:rsidR="00DD2936" w:rsidRPr="00F62FF5" w:rsidRDefault="00DD2936" w:rsidP="00DC79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0CF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70DC7278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110B5CD2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93F1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52C9" w:rsidRPr="00F62FF5" w14:paraId="1B95B421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972E5F" w14:textId="3C5ABB6F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BD2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0FA9B9D3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12D273A9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CB79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2936" w:rsidRPr="00F62FF5" w14:paraId="358FD866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2C0B7C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al addres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15B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18224E15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19B12EF4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center"/>
          </w:tcPr>
          <w:p w14:paraId="3D62F373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52C9" w:rsidRPr="00F62FF5" w14:paraId="26C92CC5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6DA0D0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Suburb / Tow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909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EA17" w14:textId="77777777" w:rsidR="00DC52C9" w:rsidRPr="00F62FF5" w:rsidRDefault="00DC52C9" w:rsidP="003E3F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cod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CCE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4BB129C0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135B7153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14:paraId="361725EA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311654A8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A71EB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E3F93" w:rsidRPr="00F62FF5" w14:paraId="2B9406FE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C744A1" w14:textId="5DB5A3CA" w:rsidR="003E3F93" w:rsidRPr="00F62FF5" w:rsidRDefault="00B054D9" w:rsidP="00DC793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andli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8C9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C1F2" w14:textId="5359C26C" w:rsidR="003E3F93" w:rsidRPr="00F62FF5" w:rsidRDefault="003E3F93" w:rsidP="00DC793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AC4" w14:textId="1873939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3F93" w:rsidRPr="00F62FF5" w14:paraId="358474E7" w14:textId="77777777" w:rsidTr="00B054D9">
        <w:trPr>
          <w:trHeight w:hRule="exact" w:val="11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B2B990" w14:textId="77777777" w:rsidR="003E3F93" w:rsidRPr="003E3F93" w:rsidRDefault="003E3F93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7272" w14:textId="77777777" w:rsidR="003E3F93" w:rsidRPr="003E3F93" w:rsidRDefault="003E3F93" w:rsidP="003E3F93">
            <w:pPr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3E3F93" w:rsidRPr="00F62FF5" w14:paraId="2102C2A9" w14:textId="77777777" w:rsidTr="00B054D9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105CB1" w14:textId="1609DE08" w:rsidR="003E3F93" w:rsidRPr="00F62FF5" w:rsidRDefault="003E3F93" w:rsidP="00DC793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obile </w:t>
            </w:r>
            <w:r w:rsidR="00DC793F">
              <w:rPr>
                <w:rFonts w:ascii="Arial" w:hAnsi="Arial" w:cs="Arial"/>
                <w:sz w:val="20"/>
                <w:szCs w:val="22"/>
              </w:rPr>
              <w:t>n</w:t>
            </w:r>
            <w:r>
              <w:rPr>
                <w:rFonts w:ascii="Arial" w:hAnsi="Arial" w:cs="Arial"/>
                <w:sz w:val="20"/>
                <w:szCs w:val="22"/>
              </w:rPr>
              <w:t>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205C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4F9F" w14:textId="31188D97" w:rsidR="003E3F93" w:rsidRPr="00F62FF5" w:rsidRDefault="003E3F93" w:rsidP="00DC793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mail </w:t>
            </w:r>
            <w:r w:rsidR="00DC793F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ddres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2EC" w14:textId="641A2E11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3F93" w:rsidRPr="00F62FF5" w14:paraId="4EC29454" w14:textId="77777777" w:rsidTr="00B054D9">
        <w:trPr>
          <w:trHeight w:hRule="exact" w:val="113"/>
        </w:trPr>
        <w:tc>
          <w:tcPr>
            <w:tcW w:w="9781" w:type="dxa"/>
            <w:gridSpan w:val="7"/>
            <w:vAlign w:val="center"/>
          </w:tcPr>
          <w:p w14:paraId="1D9741C3" w14:textId="77777777" w:rsidR="003E3F93" w:rsidRPr="005C16C3" w:rsidRDefault="003E3F9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0C" w:rsidRPr="00F62FF5" w14:paraId="7762CB0E" w14:textId="77777777" w:rsidTr="00D755A0">
        <w:trPr>
          <w:trHeight w:hRule="exact" w:val="340"/>
        </w:trPr>
        <w:tc>
          <w:tcPr>
            <w:tcW w:w="1843" w:type="dxa"/>
            <w:vAlign w:val="center"/>
          </w:tcPr>
          <w:p w14:paraId="4EE26C51" w14:textId="6305745D" w:rsidR="0008310C" w:rsidRPr="00F62FF5" w:rsidRDefault="0008310C" w:rsidP="00DC793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det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F62354B" w14:textId="63B1496E" w:rsidR="0008310C" w:rsidRPr="00F62FF5" w:rsidDel="00EE22BF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35E3A" w14:textId="77777777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8310C" w:rsidRPr="00F62FF5" w14:paraId="50BF1EF9" w14:textId="77777777" w:rsidTr="00D755A0">
        <w:trPr>
          <w:trHeight w:hRule="exact" w:val="113"/>
        </w:trPr>
        <w:tc>
          <w:tcPr>
            <w:tcW w:w="1843" w:type="dxa"/>
            <w:vAlign w:val="center"/>
          </w:tcPr>
          <w:p w14:paraId="2B613351" w14:textId="77777777" w:rsidR="0008310C" w:rsidRPr="005C16C3" w:rsidRDefault="0008310C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AFA7355" w14:textId="77777777" w:rsidR="0008310C" w:rsidRPr="005C16C3" w:rsidRDefault="0008310C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539B" w14:textId="77777777" w:rsidR="0008310C" w:rsidRPr="005C16C3" w:rsidRDefault="0008310C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0C" w:rsidRPr="00F62FF5" w14:paraId="2E408198" w14:textId="77777777" w:rsidTr="00D755A0">
        <w:trPr>
          <w:trHeight w:hRule="exact" w:val="567"/>
        </w:trPr>
        <w:tc>
          <w:tcPr>
            <w:tcW w:w="1843" w:type="dxa"/>
            <w:vAlign w:val="center"/>
          </w:tcPr>
          <w:p w14:paraId="2414DF2F" w14:textId="77777777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FC2D4BB" w14:textId="6CC35ECC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/approximate location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7EECB" w14:textId="77777777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8310C" w:rsidRPr="00F62FF5" w14:paraId="6902AD9A" w14:textId="77777777" w:rsidTr="00D755A0">
        <w:trPr>
          <w:trHeight w:hRule="exact" w:val="113"/>
        </w:trPr>
        <w:tc>
          <w:tcPr>
            <w:tcW w:w="1843" w:type="dxa"/>
            <w:vAlign w:val="center"/>
          </w:tcPr>
          <w:p w14:paraId="48C38FFB" w14:textId="77777777" w:rsidR="0008310C" w:rsidRPr="005C16C3" w:rsidRDefault="0008310C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1775A5E" w14:textId="77777777" w:rsidR="0008310C" w:rsidRPr="005C16C3" w:rsidRDefault="0008310C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8345" w14:textId="77777777" w:rsidR="0008310C" w:rsidRPr="005C16C3" w:rsidRDefault="0008310C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0C" w:rsidRPr="00F62FF5" w14:paraId="66EDF182" w14:textId="77777777" w:rsidTr="00D755A0">
        <w:trPr>
          <w:trHeight w:hRule="exact" w:val="340"/>
        </w:trPr>
        <w:tc>
          <w:tcPr>
            <w:tcW w:w="1843" w:type="dxa"/>
            <w:vAlign w:val="center"/>
          </w:tcPr>
          <w:p w14:paraId="7BB85F43" w14:textId="77777777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2B7AA8" w14:textId="2AF5B811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FD4" w14:textId="77777777" w:rsidR="0008310C" w:rsidRPr="00F62FF5" w:rsidRDefault="0008310C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455EF" w:rsidRPr="00F62FF5" w14:paraId="089BF621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264E3C74" w14:textId="77777777" w:rsidR="006455EF" w:rsidRPr="006455EF" w:rsidRDefault="006455EF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71F34D" w14:textId="77777777" w:rsidR="006455EF" w:rsidRPr="006455EF" w:rsidRDefault="006455EF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9D8E" w14:textId="77777777" w:rsidR="006455EF" w:rsidRPr="006455EF" w:rsidRDefault="006455EF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892AEB" w:rsidRPr="00F62FF5" w14:paraId="7C2ADDA3" w14:textId="77777777" w:rsidTr="00B054D9">
        <w:trPr>
          <w:trHeight w:hRule="exact" w:val="892"/>
        </w:trPr>
        <w:tc>
          <w:tcPr>
            <w:tcW w:w="1843" w:type="dxa"/>
            <w:vAlign w:val="center"/>
          </w:tcPr>
          <w:p w14:paraId="7E15A238" w14:textId="77777777" w:rsidR="00892AEB" w:rsidRPr="00F62FF5" w:rsidRDefault="00892AEB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EFD4B96" w14:textId="1385C182" w:rsidR="00892AEB" w:rsidRDefault="00892AEB" w:rsidP="00892AE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e you the sole owner of the property?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0C9F" w14:textId="1221F207" w:rsidR="00892AEB" w:rsidRDefault="00461B14" w:rsidP="00B2549B">
            <w:pPr>
              <w:spacing w:before="40"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2447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9B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2549B" w:rsidRPr="000725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92AEB">
              <w:rPr>
                <w:rFonts w:ascii="Arial" w:hAnsi="Arial" w:cs="Arial"/>
                <w:sz w:val="20"/>
                <w:szCs w:val="22"/>
              </w:rPr>
              <w:t>Yes</w:t>
            </w:r>
            <w:r w:rsidR="00892AEB" w:rsidRPr="00892AEB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</w:p>
          <w:p w14:paraId="5B335BBA" w14:textId="4CBF3402" w:rsidR="00892AEB" w:rsidRDefault="00461B14" w:rsidP="00892AEB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8330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9B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2549B" w:rsidRPr="000725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92AEB">
              <w:rPr>
                <w:rFonts w:ascii="Arial" w:hAnsi="Arial" w:cs="Arial"/>
                <w:sz w:val="20"/>
                <w:szCs w:val="22"/>
              </w:rPr>
              <w:t xml:space="preserve">No – </w:t>
            </w:r>
            <w:r w:rsidR="00892AEB" w:rsidRPr="00892AEB">
              <w:rPr>
                <w:rFonts w:ascii="Arial" w:hAnsi="Arial" w:cs="Arial"/>
                <w:b/>
                <w:sz w:val="20"/>
                <w:szCs w:val="22"/>
              </w:rPr>
              <w:t>select one:</w:t>
            </w:r>
          </w:p>
          <w:p w14:paraId="5C35281A" w14:textId="77777777" w:rsidR="00892AEB" w:rsidRDefault="00892AEB" w:rsidP="00892AEB">
            <w:pPr>
              <w:rPr>
                <w:rFonts w:ascii="Arial" w:hAnsi="Arial" w:cs="Arial"/>
                <w:sz w:val="20"/>
                <w:szCs w:val="22"/>
              </w:rPr>
            </w:pPr>
          </w:p>
          <w:p w14:paraId="5C52DAEA" w14:textId="4C782980" w:rsidR="00892AEB" w:rsidRDefault="00461B14" w:rsidP="00892AEB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8998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9B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2549B" w:rsidRPr="000725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92AEB">
              <w:rPr>
                <w:rFonts w:ascii="Arial" w:hAnsi="Arial" w:cs="Arial"/>
                <w:sz w:val="20"/>
                <w:szCs w:val="22"/>
              </w:rPr>
              <w:t xml:space="preserve">Co-own  </w:t>
            </w:r>
            <w:sdt>
              <w:sdtPr>
                <w:rPr>
                  <w:rFonts w:ascii="Arial Narrow" w:hAnsi="Arial Narrow" w:cs="Arial"/>
                  <w:sz w:val="20"/>
                </w:rPr>
                <w:id w:val="-8905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9B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2549B" w:rsidRPr="000725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92AEB">
              <w:rPr>
                <w:rFonts w:ascii="Arial" w:hAnsi="Arial" w:cs="Arial"/>
                <w:sz w:val="20"/>
                <w:szCs w:val="22"/>
              </w:rPr>
              <w:t xml:space="preserve">Lease  </w:t>
            </w:r>
            <w:sdt>
              <w:sdtPr>
                <w:rPr>
                  <w:rFonts w:ascii="Arial Narrow" w:hAnsi="Arial Narrow" w:cs="Arial"/>
                  <w:sz w:val="20"/>
                </w:rPr>
                <w:id w:val="4196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9B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2549B" w:rsidRPr="000725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92AEB">
              <w:rPr>
                <w:rFonts w:ascii="Arial" w:hAnsi="Arial" w:cs="Arial"/>
                <w:sz w:val="20"/>
                <w:szCs w:val="22"/>
              </w:rPr>
              <w:t>Share</w:t>
            </w:r>
          </w:p>
          <w:p w14:paraId="76497C1A" w14:textId="47D7A89B" w:rsidR="00892AEB" w:rsidRDefault="00461B14" w:rsidP="00892AEB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6887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9B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2549B" w:rsidRPr="000725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92AEB">
              <w:rPr>
                <w:rFonts w:ascii="Arial" w:hAnsi="Arial" w:cs="Arial"/>
                <w:sz w:val="20"/>
                <w:szCs w:val="22"/>
              </w:rPr>
              <w:t>Other (please describe):</w:t>
            </w:r>
          </w:p>
        </w:tc>
      </w:tr>
      <w:tr w:rsidR="00892AEB" w:rsidRPr="009779D2" w14:paraId="4624A8B3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76A75133" w14:textId="77777777" w:rsidR="00892AEB" w:rsidRPr="009779D2" w:rsidRDefault="00892AEB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0BE31BEC" w14:textId="77777777" w:rsidR="00892AEB" w:rsidRPr="009779D2" w:rsidRDefault="00892AEB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F318" w14:textId="4AD15193" w:rsidR="00892AEB" w:rsidRPr="009779D2" w:rsidRDefault="00892AEB" w:rsidP="009779D2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892AEB" w:rsidRPr="00F62FF5" w14:paraId="5BD85786" w14:textId="77777777" w:rsidTr="00B054D9">
        <w:trPr>
          <w:trHeight w:hRule="exact" w:val="1070"/>
        </w:trPr>
        <w:tc>
          <w:tcPr>
            <w:tcW w:w="1843" w:type="dxa"/>
            <w:vAlign w:val="center"/>
          </w:tcPr>
          <w:p w14:paraId="26799521" w14:textId="77777777" w:rsidR="00892AEB" w:rsidRPr="00F62FF5" w:rsidRDefault="00892AEB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215AE997" w14:textId="4D5BF790" w:rsidR="00892AEB" w:rsidRPr="00F62FF5" w:rsidRDefault="00892AEB" w:rsidP="00892A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004D" w14:textId="48B647A8" w:rsidR="00892AEB" w:rsidRPr="00F62FF5" w:rsidRDefault="00892AEB" w:rsidP="009779D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779D2" w:rsidRPr="00F62FF5" w14:paraId="396872C2" w14:textId="77777777" w:rsidTr="00B054D9">
        <w:trPr>
          <w:trHeight w:val="320"/>
        </w:trPr>
        <w:tc>
          <w:tcPr>
            <w:tcW w:w="1843" w:type="dxa"/>
            <w:vMerge w:val="restart"/>
            <w:vAlign w:val="center"/>
          </w:tcPr>
          <w:p w14:paraId="107F8E3F" w14:textId="77777777" w:rsidR="009779D2" w:rsidRPr="00F62FF5" w:rsidRDefault="009779D2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9A4B9DC" w14:textId="77777777" w:rsidR="000B48E8" w:rsidRDefault="009779D2" w:rsidP="003E3F9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owner details</w:t>
            </w:r>
          </w:p>
          <w:p w14:paraId="0880C2AF" w14:textId="6F7B15E5" w:rsidR="00462412" w:rsidRDefault="00462412" w:rsidP="003E3F9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if different to person lodging EO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77A" w14:textId="261F2C0A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651A" w14:textId="17E15BC0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779D2" w:rsidRPr="00F62FF5" w14:paraId="24B4AF91" w14:textId="77777777" w:rsidTr="00B054D9">
        <w:trPr>
          <w:trHeight w:hRule="exact" w:val="806"/>
        </w:trPr>
        <w:tc>
          <w:tcPr>
            <w:tcW w:w="1843" w:type="dxa"/>
            <w:vMerge/>
            <w:vAlign w:val="center"/>
          </w:tcPr>
          <w:p w14:paraId="68345676" w14:textId="77777777" w:rsidR="009779D2" w:rsidRPr="00F62FF5" w:rsidRDefault="009779D2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3AE5E3C7" w14:textId="77777777" w:rsidR="009779D2" w:rsidRDefault="009779D2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C772" w14:textId="14E93182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1A0" w14:textId="77777777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31C0AB" w14:textId="77777777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0602D40" w14:textId="32CC7B5F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779D2" w:rsidRPr="00F62FF5" w14:paraId="2132BBDA" w14:textId="77777777" w:rsidTr="00B054D9">
        <w:trPr>
          <w:trHeight w:hRule="exact" w:val="320"/>
        </w:trPr>
        <w:tc>
          <w:tcPr>
            <w:tcW w:w="1843" w:type="dxa"/>
            <w:vMerge/>
            <w:vAlign w:val="center"/>
          </w:tcPr>
          <w:p w14:paraId="42C013CF" w14:textId="77777777" w:rsidR="009779D2" w:rsidRPr="00F62FF5" w:rsidRDefault="009779D2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DC4C6A3" w14:textId="77777777" w:rsidR="009779D2" w:rsidRDefault="009779D2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F0D" w14:textId="511D12B4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3E45" w14:textId="621CED8C" w:rsidR="009779D2" w:rsidRDefault="009779D2" w:rsidP="009779D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045D136F" w14:textId="77777777" w:rsidTr="00B054D9">
        <w:trPr>
          <w:trHeight w:hRule="exact" w:val="113"/>
        </w:trPr>
        <w:tc>
          <w:tcPr>
            <w:tcW w:w="1843" w:type="dxa"/>
            <w:vAlign w:val="center"/>
          </w:tcPr>
          <w:p w14:paraId="14809097" w14:textId="50890956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37AAA1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vAlign w:val="center"/>
          </w:tcPr>
          <w:p w14:paraId="299997B0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8407268" w14:textId="77777777" w:rsidR="00BF7B28" w:rsidRPr="00F62FF5" w:rsidRDefault="00BF7B28" w:rsidP="0078588C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2EF7E525" w14:textId="77777777" w:rsidR="00FF1796" w:rsidRDefault="00FF1796" w:rsidP="00FF1796">
      <w:pPr>
        <w:rPr>
          <w:rFonts w:ascii="Arial" w:hAnsi="Arial" w:cs="Arial"/>
          <w:sz w:val="20"/>
          <w:szCs w:val="22"/>
        </w:rPr>
      </w:pPr>
    </w:p>
    <w:p w14:paraId="5936777F" w14:textId="77777777" w:rsidR="00FF1796" w:rsidRPr="00F62FF5" w:rsidRDefault="00FF1796" w:rsidP="00FF1796">
      <w:pPr>
        <w:rPr>
          <w:rFonts w:ascii="Arial" w:hAnsi="Arial" w:cs="Arial"/>
          <w:sz w:val="20"/>
          <w:szCs w:val="22"/>
        </w:rPr>
      </w:pPr>
    </w:p>
    <w:p w14:paraId="52945AEC" w14:textId="77777777" w:rsidR="00074E25" w:rsidRDefault="00074E25" w:rsidP="00074E25">
      <w:pPr>
        <w:rPr>
          <w:rFonts w:ascii="Arial" w:hAnsi="Arial" w:cs="Arial"/>
          <w:b/>
          <w:sz w:val="20"/>
          <w:szCs w:val="22"/>
        </w:rPr>
      </w:pPr>
    </w:p>
    <w:p w14:paraId="0EDF939C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322E83EA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3D878359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12C6B0EC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6B7DFB10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5B1590E4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6564733C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59A5C107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46EB0987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41D94DAB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488579DA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43A08D24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01537BF8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7AC77D0E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5215897B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1F4821C1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2D43BC6F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1AA0C791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2514C5F7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28FB68BA" w14:textId="77777777" w:rsidR="00AA38E3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4FED72CC" w14:textId="77777777" w:rsidR="00AA38E3" w:rsidRPr="00E46648" w:rsidRDefault="00AA38E3" w:rsidP="00074E25">
      <w:pPr>
        <w:rPr>
          <w:rFonts w:ascii="Arial" w:hAnsi="Arial" w:cs="Arial"/>
          <w:b/>
          <w:sz w:val="20"/>
          <w:szCs w:val="22"/>
        </w:rPr>
      </w:pPr>
    </w:p>
    <w:p w14:paraId="15AEB9A6" w14:textId="6359E408" w:rsidR="00524391" w:rsidRDefault="00074E25" w:rsidP="00AA38E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14:paraId="190B1F73" w14:textId="6155D293" w:rsidR="004F2BCF" w:rsidRPr="00F75BFE" w:rsidRDefault="004F2BCF" w:rsidP="009E263D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(OFFICE Copy)</w:t>
      </w:r>
    </w:p>
    <w:p w14:paraId="2628DC8F" w14:textId="77777777" w:rsidR="004F2BCF" w:rsidRPr="00F75BFE" w:rsidRDefault="004F2BCF" w:rsidP="009E263D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08A2160C" w14:textId="77777777" w:rsidR="004F2BCF" w:rsidRPr="00F62FF5" w:rsidRDefault="004F2BCF" w:rsidP="009E263D">
      <w:pPr>
        <w:jc w:val="both"/>
        <w:rPr>
          <w:rFonts w:ascii="Arial" w:hAnsi="Arial" w:cs="Arial"/>
          <w:sz w:val="20"/>
          <w:szCs w:val="22"/>
        </w:rPr>
      </w:pPr>
    </w:p>
    <w:p w14:paraId="177C0724" w14:textId="77777777" w:rsidR="00B054D9" w:rsidRDefault="004F2BCF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 w:rsidR="00C7377C"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 w:rsidR="00F75BFE"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 xml:space="preserve">I declare that the information given in this claim for incentives is correct. I understand that </w:t>
      </w:r>
      <w:r w:rsidR="00E166BF" w:rsidRPr="00F62FF5">
        <w:rPr>
          <w:rFonts w:ascii="Arial" w:hAnsi="Arial" w:cs="Arial"/>
          <w:sz w:val="20"/>
          <w:szCs w:val="22"/>
        </w:rPr>
        <w:t>deliberat</w:t>
      </w:r>
      <w:r w:rsidR="00E166BF"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 w:rsidR="00C7377C"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 w:rsidR="00C7377C"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 w:rsidR="00F75BFE"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5A5895B0" w14:textId="77777777" w:rsidR="00B054D9" w:rsidRDefault="00B054D9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4D347166" w14:textId="0C2AA069" w:rsidR="004F2BCF" w:rsidRPr="00F62FF5" w:rsidRDefault="004F2BCF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 w:rsidR="00FF1796"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 w:rsidR="00FF1796"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 w:rsidR="00FF1796">
        <w:rPr>
          <w:rFonts w:ascii="Arial" w:hAnsi="Arial" w:cs="Arial"/>
          <w:sz w:val="20"/>
          <w:szCs w:val="22"/>
        </w:rPr>
        <w:t>on for an</w:t>
      </w:r>
      <w:r w:rsidR="00F75BFE">
        <w:rPr>
          <w:rFonts w:ascii="Arial" w:hAnsi="Arial" w:cs="Arial"/>
          <w:sz w:val="20"/>
          <w:szCs w:val="22"/>
        </w:rPr>
        <w:t xml:space="preserve">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 w:rsidR="00F75BFE"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38470448" w14:textId="77777777" w:rsidR="00B054D9" w:rsidRDefault="00B054D9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3736DF6" w14:textId="77777777" w:rsidR="00B054D9" w:rsidRDefault="00B054D9" w:rsidP="00B054D9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7668DF31" w14:textId="77777777" w:rsidR="004F2BCF" w:rsidRDefault="00DE5552" w:rsidP="00B054D9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30475D07" w14:textId="77777777" w:rsidR="0044595C" w:rsidRPr="00F75BFE" w:rsidRDefault="0044595C" w:rsidP="009E263D">
      <w:pPr>
        <w:jc w:val="both"/>
        <w:rPr>
          <w:rFonts w:ascii="Arial" w:hAnsi="Arial" w:cs="Arial"/>
          <w:b/>
          <w:sz w:val="20"/>
          <w:szCs w:val="22"/>
        </w:rPr>
      </w:pPr>
    </w:p>
    <w:p w14:paraId="3CC8A3B2" w14:textId="77777777" w:rsidR="004F2BCF" w:rsidRPr="00F62FF5" w:rsidRDefault="004F2BCF" w:rsidP="009E263D">
      <w:pPr>
        <w:jc w:val="both"/>
        <w:rPr>
          <w:rFonts w:ascii="Arial" w:hAnsi="Arial" w:cs="Arial"/>
          <w:sz w:val="20"/>
          <w:szCs w:val="22"/>
        </w:rPr>
      </w:pPr>
    </w:p>
    <w:p w14:paraId="783CA872" w14:textId="71A5F871" w:rsidR="004F2BCF" w:rsidRPr="00F75BFE" w:rsidRDefault="004F2BCF" w:rsidP="009E263D">
      <w:pPr>
        <w:jc w:val="both"/>
        <w:rPr>
          <w:rFonts w:ascii="Arial" w:hAnsi="Arial" w:cs="Arial"/>
          <w:b/>
          <w:sz w:val="20"/>
          <w:szCs w:val="22"/>
        </w:rPr>
      </w:pPr>
    </w:p>
    <w:p w14:paraId="3D639DFE" w14:textId="77777777" w:rsidR="00850B42" w:rsidRDefault="00850B42" w:rsidP="009E263D">
      <w:pPr>
        <w:jc w:val="both"/>
        <w:rPr>
          <w:rFonts w:ascii="Arial" w:hAnsi="Arial" w:cs="Arial"/>
          <w:b/>
          <w:sz w:val="20"/>
          <w:szCs w:val="22"/>
        </w:rPr>
      </w:pPr>
    </w:p>
    <w:p w14:paraId="71C46409" w14:textId="77777777" w:rsidR="004754DB" w:rsidRDefault="004754DB" w:rsidP="009E263D">
      <w:pPr>
        <w:jc w:val="both"/>
        <w:rPr>
          <w:rFonts w:ascii="Arial" w:hAnsi="Arial" w:cs="Arial"/>
          <w:b/>
          <w:sz w:val="20"/>
          <w:szCs w:val="22"/>
        </w:rPr>
      </w:pPr>
    </w:p>
    <w:p w14:paraId="163EB4AB" w14:textId="77777777" w:rsidR="004754DB" w:rsidRPr="00F62FF5" w:rsidRDefault="004754DB" w:rsidP="009E263D">
      <w:pPr>
        <w:jc w:val="both"/>
        <w:rPr>
          <w:rFonts w:ascii="Arial" w:hAnsi="Arial" w:cs="Arial"/>
          <w:sz w:val="20"/>
          <w:szCs w:val="22"/>
        </w:rPr>
      </w:pPr>
    </w:p>
    <w:p w14:paraId="4227A484" w14:textId="77777777" w:rsidR="00B054D9" w:rsidRDefault="00B054D9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1B0E567" w14:textId="5F41FCDD" w:rsidR="004F2BCF" w:rsidRPr="00B054D9" w:rsidRDefault="00461B14" w:rsidP="00342848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472E306E">
          <v:shape id="_x0000_s1112" type="#_x0000_t75" style="position:absolute;left:0;text-align:left;margin-left:-8.25pt;margin-top:21.25pt;width:43.2pt;height:33.2pt;z-index:251664896" o:allowincell="f">
            <v:imagedata r:id="rId11" o:title=""/>
            <w10:anchorlock/>
          </v:shape>
          <o:OLEObject Type="Embed" ProgID="MS_ClipArt_Gallery.5" ShapeID="_x0000_s1112" DrawAspect="Content" ObjectID="_1644663731" r:id="rId12"/>
        </w:object>
      </w:r>
      <w:r w:rsidR="004F2BCF" w:rsidRPr="00B054D9">
        <w:rPr>
          <w:rFonts w:ascii="Arial" w:hAnsi="Arial" w:cs="Arial"/>
          <w:b/>
          <w:sz w:val="20"/>
          <w:szCs w:val="22"/>
        </w:rPr>
        <w:t>Signed by the pe</w:t>
      </w:r>
      <w:r w:rsidR="00B054D9" w:rsidRPr="00B054D9">
        <w:rPr>
          <w:rFonts w:ascii="Arial" w:hAnsi="Arial" w:cs="Arial"/>
          <w:b/>
          <w:sz w:val="20"/>
          <w:szCs w:val="22"/>
        </w:rPr>
        <w:t>rson applying for the incentive:</w:t>
      </w:r>
    </w:p>
    <w:p w14:paraId="6A5D68DF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C8D25A8" w14:textId="1E24BF76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B2549B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Applicant Name - print)</w:t>
      </w:r>
    </w:p>
    <w:p w14:paraId="6DEA4E0F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0C17FD9" w14:textId="3C11F36E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B2549B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Signature)</w:t>
      </w:r>
    </w:p>
    <w:p w14:paraId="2A527EFA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9DDF9D0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13C574DC" w14:textId="77777777" w:rsidR="004F2BCF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920DCAA" w14:textId="77777777" w:rsidR="00C7377C" w:rsidRDefault="00C7377C" w:rsidP="009E263D">
      <w:pPr>
        <w:jc w:val="both"/>
        <w:rPr>
          <w:rFonts w:ascii="Arial" w:hAnsi="Arial" w:cs="Arial"/>
          <w:sz w:val="20"/>
          <w:szCs w:val="22"/>
        </w:rPr>
      </w:pPr>
    </w:p>
    <w:p w14:paraId="657B3185" w14:textId="77777777" w:rsidR="00B054D9" w:rsidRDefault="00B054D9" w:rsidP="00B054D9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CBE16D7" w14:textId="1F6A216F" w:rsidR="00C7377C" w:rsidRPr="00B054D9" w:rsidRDefault="00A81448" w:rsidP="00B054D9">
      <w:pPr>
        <w:ind w:left="851"/>
        <w:jc w:val="both"/>
        <w:rPr>
          <w:rFonts w:ascii="Arial" w:hAnsi="Arial" w:cs="Arial"/>
          <w:b/>
          <w:sz w:val="20"/>
          <w:szCs w:val="22"/>
        </w:rPr>
      </w:pPr>
      <w:r w:rsidRPr="00B054D9">
        <w:rPr>
          <w:rFonts w:ascii="Arial" w:hAnsi="Arial" w:cs="Arial"/>
          <w:b/>
          <w:sz w:val="20"/>
          <w:szCs w:val="22"/>
        </w:rPr>
        <w:t>Acknowledgement of receipt</w:t>
      </w:r>
      <w:r w:rsidR="007E12A2" w:rsidRPr="00B054D9">
        <w:rPr>
          <w:rFonts w:ascii="Arial" w:hAnsi="Arial" w:cs="Arial"/>
          <w:b/>
          <w:sz w:val="20"/>
          <w:szCs w:val="22"/>
        </w:rPr>
        <w:t xml:space="preserve"> </w:t>
      </w:r>
      <w:r w:rsidRPr="00B054D9">
        <w:rPr>
          <w:rFonts w:ascii="Arial" w:hAnsi="Arial" w:cs="Arial"/>
          <w:b/>
          <w:sz w:val="20"/>
          <w:szCs w:val="22"/>
        </w:rPr>
        <w:t>Grants/Incentives Registration Number:</w:t>
      </w:r>
    </w:p>
    <w:p w14:paraId="78783A29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75C25CA" w14:textId="2A663E6C" w:rsidR="00F041EB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</w:t>
      </w:r>
      <w:r w:rsidR="007E12A2">
        <w:rPr>
          <w:rFonts w:ascii="Arial" w:hAnsi="Arial" w:cs="Arial"/>
          <w:sz w:val="20"/>
          <w:szCs w:val="22"/>
        </w:rPr>
        <w:t xml:space="preserve"> EOI Received</w:t>
      </w:r>
      <w:r w:rsidRPr="00F62FF5">
        <w:rPr>
          <w:rFonts w:ascii="Arial" w:hAnsi="Arial" w:cs="Arial"/>
          <w:sz w:val="20"/>
          <w:szCs w:val="22"/>
        </w:rPr>
        <w:t>: ………/………/………</w:t>
      </w:r>
    </w:p>
    <w:p w14:paraId="4B5FD342" w14:textId="54CBC119" w:rsidR="007E12A2" w:rsidRDefault="007E12A2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28AE2B6C" w14:textId="77777777" w:rsidR="00D85604" w:rsidRDefault="00D85604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2A746C53" w14:textId="77777777" w:rsidR="00D85604" w:rsidRDefault="00D85604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F6C66F8" w14:textId="77777777" w:rsidR="00D85604" w:rsidRDefault="00D85604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CB7287D" w14:textId="77777777" w:rsidR="00D85604" w:rsidRDefault="00D85604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DE4046B" w14:textId="77777777" w:rsidR="00D85604" w:rsidRDefault="00D85604" w:rsidP="00D85604">
      <w:pPr>
        <w:ind w:left="85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3FC9C94" wp14:editId="2D0FA047">
                <wp:simplePos x="0" y="0"/>
                <wp:positionH relativeFrom="column">
                  <wp:posOffset>-216535</wp:posOffset>
                </wp:positionH>
                <wp:positionV relativeFrom="paragraph">
                  <wp:posOffset>111760</wp:posOffset>
                </wp:positionV>
                <wp:extent cx="6886575" cy="1019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7F35F" id="Rectangle 5" o:spid="_x0000_s1026" style="position:absolute;margin-left:-17.05pt;margin-top:8.8pt;width:542.25pt;height:80.2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" fillcolor="#f2f2f2 [3052]" stroked="f" strokeweight="2pt"/>
            </w:pict>
          </mc:Fallback>
        </mc:AlternateContent>
      </w:r>
    </w:p>
    <w:p w14:paraId="0F8A75E2" w14:textId="77777777" w:rsidR="00D85604" w:rsidRDefault="00D85604" w:rsidP="00D85604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ffice Use Only</w:t>
      </w:r>
    </w:p>
    <w:p w14:paraId="4DD91FFD" w14:textId="08341318" w:rsidR="00D85604" w:rsidRDefault="00D85604" w:rsidP="00D8560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valuated and approved        </w:t>
      </w:r>
      <w:sdt>
        <w:sdtPr>
          <w:rPr>
            <w:rFonts w:ascii="Arial" w:hAnsi="Arial" w:cs="Arial"/>
            <w:szCs w:val="22"/>
          </w:rPr>
          <w:id w:val="5244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8B2">
            <w:rPr>
              <w:rFonts w:ascii="MS Gothic" w:eastAsia="MS Gothic" w:hAnsi="Arial" w:cs="Arial" w:hint="eastAsia"/>
              <w:szCs w:val="22"/>
            </w:rPr>
            <w:t>☐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6B48B2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76765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6B48B2">
        <w:rPr>
          <w:rFonts w:ascii="Arial" w:hAnsi="Arial" w:cs="Arial"/>
          <w:sz w:val="20"/>
          <w:szCs w:val="22"/>
        </w:rPr>
        <w:t>No</w:t>
      </w:r>
    </w:p>
    <w:p w14:paraId="1DAD124A" w14:textId="77777777" w:rsidR="00D85604" w:rsidRDefault="00D85604" w:rsidP="00D8560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8482BB" wp14:editId="35982FF4">
                <wp:simplePos x="0" y="0"/>
                <wp:positionH relativeFrom="column">
                  <wp:posOffset>1193165</wp:posOffset>
                </wp:positionH>
                <wp:positionV relativeFrom="paragraph">
                  <wp:posOffset>92075</wp:posOffset>
                </wp:positionV>
                <wp:extent cx="190500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2F9FA" id="Rectangle 12" o:spid="_x0000_s1026" style="position:absolute;margin-left:93.95pt;margin-top:7.25pt;width:150pt;height:18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" filled="f" strokecolor="black [3213]" strokeweight=".25pt"/>
            </w:pict>
          </mc:Fallback>
        </mc:AlternateContent>
      </w:r>
    </w:p>
    <w:p w14:paraId="13A37182" w14:textId="77777777" w:rsidR="00D85604" w:rsidRPr="00F62FF5" w:rsidRDefault="00D85604" w:rsidP="00D8560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nager Signature: </w:t>
      </w:r>
    </w:p>
    <w:p w14:paraId="00464CCA" w14:textId="77777777" w:rsidR="00D85604" w:rsidRPr="00F62FF5" w:rsidRDefault="00D85604" w:rsidP="00D85604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CC49DBC" w14:textId="77777777" w:rsidR="00D85604" w:rsidRPr="00F62FF5" w:rsidRDefault="00D85604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6B07AB2" w14:textId="77777777" w:rsidR="007E12A2" w:rsidRPr="00F62FF5" w:rsidRDefault="007E12A2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52289A0" w14:textId="77777777" w:rsidR="007C2565" w:rsidRPr="00F62FF5" w:rsidRDefault="007C2565" w:rsidP="009E263D">
      <w:pPr>
        <w:jc w:val="both"/>
        <w:rPr>
          <w:rFonts w:ascii="Arial" w:hAnsi="Arial" w:cs="Arial"/>
          <w:sz w:val="20"/>
          <w:szCs w:val="22"/>
        </w:rPr>
      </w:pPr>
    </w:p>
    <w:p w14:paraId="7906B7C2" w14:textId="77777777" w:rsidR="00462E86" w:rsidRDefault="00462E86" w:rsidP="009E263D">
      <w:pPr>
        <w:jc w:val="both"/>
        <w:rPr>
          <w:rFonts w:ascii="Arial" w:hAnsi="Arial" w:cs="Arial"/>
          <w:sz w:val="20"/>
          <w:szCs w:val="22"/>
        </w:rPr>
      </w:pPr>
    </w:p>
    <w:p w14:paraId="11C47841" w14:textId="77777777" w:rsidR="00DC71FA" w:rsidRPr="00F75BFE" w:rsidRDefault="00462E86" w:rsidP="009E263D">
      <w:pPr>
        <w:jc w:val="both"/>
        <w:rPr>
          <w:rFonts w:ascii="Arial" w:hAnsi="Arial" w:cs="Arial"/>
          <w:b/>
          <w:sz w:val="20"/>
          <w:szCs w:val="22"/>
        </w:rPr>
      </w:pPr>
      <w:r>
        <w:br w:type="page"/>
      </w:r>
      <w:r w:rsidR="00DC71FA" w:rsidRPr="00F75BFE">
        <w:rPr>
          <w:rFonts w:ascii="Arial" w:hAnsi="Arial" w:cs="Arial"/>
          <w:b/>
          <w:sz w:val="20"/>
          <w:szCs w:val="22"/>
        </w:rPr>
        <w:t>(YOUR Copy)</w:t>
      </w:r>
    </w:p>
    <w:p w14:paraId="394602F2" w14:textId="77777777" w:rsidR="00DC71FA" w:rsidRPr="00F75BFE" w:rsidRDefault="00DC71FA" w:rsidP="009E263D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4DEBD3A2" w14:textId="77777777" w:rsidR="00DC71FA" w:rsidRPr="00F62FF5" w:rsidRDefault="00DC71FA" w:rsidP="009E263D">
      <w:pPr>
        <w:jc w:val="both"/>
        <w:rPr>
          <w:rFonts w:ascii="Arial" w:hAnsi="Arial" w:cs="Arial"/>
          <w:sz w:val="20"/>
          <w:szCs w:val="22"/>
        </w:rPr>
      </w:pPr>
    </w:p>
    <w:p w14:paraId="4E4E34DB" w14:textId="77777777" w:rsidR="00B054D9" w:rsidRDefault="008E4F71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48AEAD65" w14:textId="77777777" w:rsidR="00B054D9" w:rsidRDefault="00B054D9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EA2B993" w14:textId="294EA222" w:rsidR="008E4F71" w:rsidRPr="00F62FF5" w:rsidRDefault="008E4F71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703EDA9F" w14:textId="77777777" w:rsidR="00B054D9" w:rsidRDefault="00B054D9" w:rsidP="00B054D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6560B49" w14:textId="77777777" w:rsidR="00B054D9" w:rsidRDefault="00B054D9" w:rsidP="00B054D9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2F3AC25C" w14:textId="77777777" w:rsidR="008E4F71" w:rsidRDefault="008E4F71" w:rsidP="00B054D9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7C3F1697" w14:textId="77777777" w:rsidR="008E4F71" w:rsidRPr="00F75BFE" w:rsidRDefault="008E4F71" w:rsidP="008E4F71">
      <w:pPr>
        <w:jc w:val="both"/>
        <w:rPr>
          <w:rFonts w:ascii="Arial" w:hAnsi="Arial" w:cs="Arial"/>
          <w:b/>
          <w:sz w:val="20"/>
          <w:szCs w:val="22"/>
        </w:rPr>
      </w:pPr>
    </w:p>
    <w:p w14:paraId="1B529086" w14:textId="77777777" w:rsidR="008E4F71" w:rsidRPr="00F62FF5" w:rsidRDefault="008E4F71" w:rsidP="008E4F71">
      <w:pPr>
        <w:jc w:val="both"/>
        <w:rPr>
          <w:rFonts w:ascii="Arial" w:hAnsi="Arial" w:cs="Arial"/>
          <w:sz w:val="20"/>
          <w:szCs w:val="22"/>
        </w:rPr>
      </w:pPr>
    </w:p>
    <w:p w14:paraId="497F2D49" w14:textId="1211A9B3" w:rsidR="008E4F71" w:rsidRDefault="008E4F71" w:rsidP="008E4F71">
      <w:pPr>
        <w:jc w:val="both"/>
        <w:rPr>
          <w:rFonts w:ascii="Arial" w:hAnsi="Arial" w:cs="Arial"/>
          <w:b/>
          <w:sz w:val="20"/>
          <w:szCs w:val="22"/>
        </w:rPr>
      </w:pPr>
    </w:p>
    <w:p w14:paraId="3D19F95A" w14:textId="77777777" w:rsidR="0085599A" w:rsidRPr="00F75BFE" w:rsidRDefault="0085599A" w:rsidP="008E4F71">
      <w:pPr>
        <w:jc w:val="both"/>
        <w:rPr>
          <w:rFonts w:ascii="Arial" w:hAnsi="Arial" w:cs="Arial"/>
          <w:b/>
          <w:sz w:val="20"/>
          <w:szCs w:val="22"/>
        </w:rPr>
      </w:pPr>
    </w:p>
    <w:p w14:paraId="335C66E5" w14:textId="77777777" w:rsidR="008E4F71" w:rsidRDefault="008E4F71" w:rsidP="008E4F71">
      <w:pPr>
        <w:jc w:val="both"/>
        <w:rPr>
          <w:rFonts w:ascii="Arial" w:hAnsi="Arial" w:cs="Arial"/>
          <w:sz w:val="20"/>
          <w:szCs w:val="22"/>
        </w:rPr>
      </w:pPr>
    </w:p>
    <w:p w14:paraId="498D9953" w14:textId="77777777" w:rsidR="00B054D9" w:rsidRPr="00F62FF5" w:rsidRDefault="00B054D9" w:rsidP="008E4F71">
      <w:pPr>
        <w:jc w:val="both"/>
        <w:rPr>
          <w:rFonts w:ascii="Arial" w:hAnsi="Arial" w:cs="Arial"/>
          <w:sz w:val="20"/>
          <w:szCs w:val="22"/>
        </w:rPr>
      </w:pPr>
    </w:p>
    <w:p w14:paraId="7AE428C5" w14:textId="5D9CB4C9" w:rsidR="008E4F71" w:rsidRPr="00B054D9" w:rsidRDefault="00461B14" w:rsidP="008E4F71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0752F3E7">
          <v:shape id="_x0000_s1133" type="#_x0000_t75" style="position:absolute;left:0;text-align:left;margin-left:-8.75pt;margin-top:21.25pt;width:43.2pt;height:33.2pt;z-index:251685376" o:allowincell="f">
            <v:imagedata r:id="rId11" o:title=""/>
            <w10:anchorlock/>
          </v:shape>
          <o:OLEObject Type="Embed" ProgID="MS_ClipArt_Gallery.5" ShapeID="_x0000_s1133" DrawAspect="Content" ObjectID="_1644663732" r:id="rId13"/>
        </w:object>
      </w:r>
      <w:r w:rsidR="008E4F71" w:rsidRPr="00B054D9">
        <w:rPr>
          <w:rFonts w:ascii="Arial" w:hAnsi="Arial" w:cs="Arial"/>
          <w:b/>
          <w:sz w:val="20"/>
          <w:szCs w:val="22"/>
        </w:rPr>
        <w:t>Signed by the pe</w:t>
      </w:r>
      <w:r w:rsidR="00B054D9" w:rsidRPr="00B054D9">
        <w:rPr>
          <w:rFonts w:ascii="Arial" w:hAnsi="Arial" w:cs="Arial"/>
          <w:b/>
          <w:sz w:val="20"/>
          <w:szCs w:val="22"/>
        </w:rPr>
        <w:t>rson applying for the incentive:</w:t>
      </w:r>
    </w:p>
    <w:p w14:paraId="1DFCF5A5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C6879F6" w14:textId="58D59FDF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B2549B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Applicant Name - print)</w:t>
      </w:r>
    </w:p>
    <w:p w14:paraId="1F1B7CA1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C88F10B" w14:textId="07D2B5C2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B2549B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Signature)</w:t>
      </w:r>
    </w:p>
    <w:p w14:paraId="2C943AEB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DA51007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5064C165" w14:textId="77777777" w:rsidR="008E4F71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83FE0A3" w14:textId="77777777" w:rsidR="00B054D9" w:rsidRDefault="00B054D9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45C2C43" w14:textId="77777777" w:rsidR="008E4F71" w:rsidRDefault="008E4F71" w:rsidP="008E4F71">
      <w:pPr>
        <w:jc w:val="both"/>
        <w:rPr>
          <w:rFonts w:ascii="Arial" w:hAnsi="Arial" w:cs="Arial"/>
          <w:sz w:val="20"/>
          <w:szCs w:val="22"/>
        </w:rPr>
      </w:pPr>
    </w:p>
    <w:p w14:paraId="1F1AE7C0" w14:textId="5EE72A82" w:rsidR="008E4F71" w:rsidRPr="00B054D9" w:rsidRDefault="007E12A2" w:rsidP="00B054D9">
      <w:pPr>
        <w:ind w:left="851"/>
        <w:jc w:val="both"/>
        <w:rPr>
          <w:rFonts w:ascii="Arial" w:hAnsi="Arial" w:cs="Arial"/>
          <w:b/>
          <w:sz w:val="20"/>
          <w:szCs w:val="22"/>
        </w:rPr>
      </w:pPr>
      <w:r w:rsidRPr="00B054D9">
        <w:rPr>
          <w:rFonts w:ascii="Arial" w:hAnsi="Arial" w:cs="Arial"/>
          <w:b/>
          <w:sz w:val="20"/>
          <w:szCs w:val="22"/>
        </w:rPr>
        <w:t>Acknowledgement of receipt</w:t>
      </w:r>
      <w:r w:rsidR="00A81448" w:rsidRPr="00B054D9">
        <w:rPr>
          <w:rFonts w:ascii="Arial" w:hAnsi="Arial" w:cs="Arial"/>
          <w:b/>
          <w:sz w:val="20"/>
          <w:szCs w:val="22"/>
        </w:rPr>
        <w:t xml:space="preserve"> Grants/Incentives Registration Number:</w:t>
      </w:r>
    </w:p>
    <w:p w14:paraId="3AAE1C57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481FC6A" w14:textId="2F758137" w:rsidR="008E4F71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</w:t>
      </w:r>
      <w:r w:rsidR="007E12A2">
        <w:rPr>
          <w:rFonts w:ascii="Arial" w:hAnsi="Arial" w:cs="Arial"/>
          <w:sz w:val="20"/>
          <w:szCs w:val="22"/>
        </w:rPr>
        <w:t xml:space="preserve"> EOI Received</w:t>
      </w:r>
      <w:r w:rsidRPr="00F62FF5">
        <w:rPr>
          <w:rFonts w:ascii="Arial" w:hAnsi="Arial" w:cs="Arial"/>
          <w:sz w:val="20"/>
          <w:szCs w:val="22"/>
        </w:rPr>
        <w:t>: ………/………/………</w:t>
      </w:r>
    </w:p>
    <w:p w14:paraId="2D3DB667" w14:textId="6A9FB674" w:rsidR="007E12A2" w:rsidRPr="00F62FF5" w:rsidRDefault="007E12A2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746F69C" w14:textId="460D4D15" w:rsidR="00DC71FA" w:rsidRPr="00F62FF5" w:rsidRDefault="00DC71FA" w:rsidP="008E4F71">
      <w:pPr>
        <w:jc w:val="both"/>
        <w:rPr>
          <w:rFonts w:ascii="Arial" w:hAnsi="Arial" w:cs="Arial"/>
          <w:sz w:val="20"/>
          <w:szCs w:val="22"/>
        </w:rPr>
      </w:pPr>
    </w:p>
    <w:sectPr w:rsidR="00DC71FA" w:rsidRPr="00F62FF5" w:rsidSect="00B254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992" w:bottom="238" w:left="851" w:header="11" w:footer="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0E3C" w14:textId="77777777" w:rsidR="00461B14" w:rsidRDefault="00461B14">
      <w:r>
        <w:separator/>
      </w:r>
    </w:p>
  </w:endnote>
  <w:endnote w:type="continuationSeparator" w:id="0">
    <w:p w14:paraId="67E16B99" w14:textId="77777777" w:rsidR="00461B14" w:rsidRDefault="00461B14">
      <w:r>
        <w:continuationSeparator/>
      </w:r>
    </w:p>
  </w:endnote>
  <w:endnote w:type="continuationNotice" w:id="1">
    <w:p w14:paraId="1C22FB0D" w14:textId="77777777" w:rsidR="00461B14" w:rsidRDefault="00461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E204" w14:textId="77777777" w:rsidR="00DD2936" w:rsidRDefault="00DD2936" w:rsidP="008D6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665219" w14:textId="77777777" w:rsidR="00DD2936" w:rsidRDefault="00DD29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E5D2" w14:textId="77777777" w:rsidR="00F92874" w:rsidRPr="006318AC" w:rsidRDefault="00F92874" w:rsidP="009059EA">
    <w:pPr>
      <w:pBdr>
        <w:top w:val="single" w:sz="4" w:space="1" w:color="auto"/>
      </w:pBdr>
      <w:tabs>
        <w:tab w:val="right" w:pos="10206"/>
      </w:tabs>
      <w:jc w:val="right"/>
      <w:rPr>
        <w:rFonts w:ascii="Arial" w:hAnsi="Arial" w:cs="Arial"/>
        <w:sz w:val="16"/>
        <w:szCs w:val="16"/>
        <w:lang w:val="en-US"/>
      </w:rPr>
    </w:pPr>
    <w:r w:rsidRPr="006318AC">
      <w:rPr>
        <w:rFonts w:ascii="Arial" w:hAnsi="Arial" w:cs="Arial"/>
        <w:sz w:val="16"/>
        <w:szCs w:val="16"/>
        <w:lang w:val="en-US"/>
      </w:rPr>
      <w:t xml:space="preserve">Page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9B08E9">
      <w:rPr>
        <w:rFonts w:ascii="Arial" w:hAnsi="Arial" w:cs="Arial"/>
        <w:noProof/>
        <w:sz w:val="16"/>
        <w:szCs w:val="16"/>
        <w:lang w:val="en-US"/>
      </w:rPr>
      <w:t>4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  <w:r w:rsidRPr="006318AC">
      <w:rPr>
        <w:rFonts w:ascii="Arial" w:hAnsi="Arial" w:cs="Arial"/>
        <w:sz w:val="16"/>
        <w:szCs w:val="16"/>
        <w:lang w:val="en-US"/>
      </w:rPr>
      <w:t xml:space="preserve"> of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NUMPAGES 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9B08E9">
      <w:rPr>
        <w:rFonts w:ascii="Arial" w:hAnsi="Arial" w:cs="Arial"/>
        <w:noProof/>
        <w:sz w:val="16"/>
        <w:szCs w:val="16"/>
        <w:lang w:val="en-US"/>
      </w:rPr>
      <w:t>4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</w:p>
  <w:p w14:paraId="4D3B65AE" w14:textId="7CCB4844" w:rsidR="00F92874" w:rsidRPr="006318AC" w:rsidRDefault="00F92874" w:rsidP="00F92874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gistered Date:</w:t>
    </w:r>
    <w:r w:rsidRPr="006318AC">
      <w:rPr>
        <w:rFonts w:ascii="Arial" w:hAnsi="Arial" w:cs="Arial"/>
        <w:sz w:val="16"/>
        <w:szCs w:val="16"/>
        <w:lang w:val="en-US"/>
      </w:rPr>
      <w:t xml:space="preserve"> </w:t>
    </w:r>
    <w:r w:rsidR="00C94689">
      <w:rPr>
        <w:rFonts w:ascii="Arial" w:hAnsi="Arial" w:cs="Arial"/>
        <w:i/>
        <w:sz w:val="16"/>
        <w:szCs w:val="16"/>
        <w:lang w:val="en-US"/>
      </w:rPr>
      <w:t>February 2020</w:t>
    </w:r>
  </w:p>
  <w:p w14:paraId="7AB8AD7B" w14:textId="57490CB7" w:rsidR="00F92874" w:rsidRPr="006318AC" w:rsidRDefault="00F92874" w:rsidP="00F92874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ference:</w:t>
    </w:r>
    <w:r w:rsidRPr="006318AC">
      <w:rPr>
        <w:rFonts w:ascii="Arial" w:hAnsi="Arial" w:cs="Arial"/>
        <w:i/>
        <w:sz w:val="16"/>
        <w:szCs w:val="16"/>
        <w:lang w:val="en-US"/>
      </w:rPr>
      <w:t xml:space="preserve"> </w:t>
    </w:r>
    <w:r w:rsidR="00B2549B">
      <w:rPr>
        <w:rFonts w:ascii="Arial" w:hAnsi="Arial" w:cs="Arial"/>
        <w:i/>
        <w:sz w:val="16"/>
        <w:szCs w:val="16"/>
        <w:lang w:val="en-US"/>
      </w:rPr>
      <w:t>009-</w:t>
    </w:r>
    <w:r>
      <w:rPr>
        <w:rFonts w:ascii="Arial" w:hAnsi="Arial" w:cs="Arial"/>
        <w:i/>
        <w:sz w:val="16"/>
        <w:szCs w:val="16"/>
        <w:lang w:val="en-US"/>
      </w:rPr>
      <w:t>010</w:t>
    </w:r>
    <w:r w:rsidR="00B2549B">
      <w:rPr>
        <w:rFonts w:ascii="Arial" w:hAnsi="Arial" w:cs="Arial"/>
        <w:i/>
        <w:sz w:val="16"/>
        <w:szCs w:val="16"/>
        <w:lang w:val="en-US"/>
      </w:rPr>
      <w:t xml:space="preserve">-FORM - </w:t>
    </w:r>
    <w:r>
      <w:rPr>
        <w:rFonts w:ascii="Arial" w:hAnsi="Arial" w:cs="Arial"/>
        <w:i/>
        <w:sz w:val="16"/>
        <w:szCs w:val="16"/>
        <w:lang w:val="en-US"/>
      </w:rPr>
      <w:t>Expression of Interest Commonwealth</w:t>
    </w:r>
  </w:p>
  <w:p w14:paraId="34548E2D" w14:textId="43D726B6" w:rsidR="00DD2936" w:rsidRPr="00DC793F" w:rsidRDefault="00DD2936" w:rsidP="00DC793F">
    <w:pPr>
      <w:pStyle w:val="Footer"/>
      <w:ind w:right="-2"/>
      <w:jc w:val="right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680"/>
      <w:gridCol w:w="4099"/>
      <w:gridCol w:w="1388"/>
      <w:gridCol w:w="2475"/>
    </w:tblGrid>
    <w:tr w:rsidR="003D7C84" w:rsidRPr="003671ED" w14:paraId="29B3E6AA" w14:textId="77777777" w:rsidTr="00BB1759">
      <w:tc>
        <w:tcPr>
          <w:tcW w:w="411" w:type="dxa"/>
          <w:vMerge w:val="restart"/>
          <w:textDirection w:val="btLr"/>
        </w:tcPr>
        <w:p w14:paraId="568FD154" w14:textId="77777777" w:rsidR="003D7C84" w:rsidRPr="003671ED" w:rsidRDefault="003D7C84" w:rsidP="003D7C8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1" w:type="dxa"/>
          <w:shd w:val="clear" w:color="auto" w:fill="auto"/>
        </w:tcPr>
        <w:p w14:paraId="665E694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 by</w:t>
          </w:r>
        </w:p>
      </w:tc>
      <w:tc>
        <w:tcPr>
          <w:tcW w:w="4252" w:type="dxa"/>
          <w:shd w:val="clear" w:color="auto" w:fill="auto"/>
        </w:tcPr>
        <w:p w14:paraId="4EF9492B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417" w:type="dxa"/>
        </w:tcPr>
        <w:p w14:paraId="4C78CCF0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551" w:type="dxa"/>
        </w:tcPr>
        <w:p w14:paraId="515AF69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</w:tr>
    <w:tr w:rsidR="003D7C84" w:rsidRPr="003671ED" w14:paraId="3FE13E23" w14:textId="77777777" w:rsidTr="00BB1759">
      <w:tc>
        <w:tcPr>
          <w:tcW w:w="411" w:type="dxa"/>
          <w:vMerge/>
        </w:tcPr>
        <w:p w14:paraId="75A4C45F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4D0E6EB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4252" w:type="dxa"/>
          <w:shd w:val="clear" w:color="auto" w:fill="auto"/>
        </w:tcPr>
        <w:p w14:paraId="3DB951A5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ger Corporate Services</w:t>
          </w:r>
        </w:p>
      </w:tc>
      <w:tc>
        <w:tcPr>
          <w:tcW w:w="1417" w:type="dxa"/>
        </w:tcPr>
        <w:p w14:paraId="097DFC83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551" w:type="dxa"/>
        </w:tcPr>
        <w:p w14:paraId="414CF1B3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NRM 041 FORM and NRM 010 FORM</w:t>
          </w:r>
        </w:p>
      </w:tc>
    </w:tr>
    <w:tr w:rsidR="003D7C84" w:rsidRPr="003671ED" w14:paraId="47CAD7BB" w14:textId="77777777" w:rsidTr="00BB1759">
      <w:trPr>
        <w:trHeight w:val="184"/>
      </w:trPr>
      <w:tc>
        <w:tcPr>
          <w:tcW w:w="411" w:type="dxa"/>
          <w:vMerge/>
        </w:tcPr>
        <w:p w14:paraId="3F19A3F3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55B375F2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4252" w:type="dxa"/>
          <w:shd w:val="clear" w:color="auto" w:fill="auto"/>
        </w:tcPr>
        <w:p w14:paraId="60C0A87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  <w:tc>
        <w:tcPr>
          <w:tcW w:w="1417" w:type="dxa"/>
        </w:tcPr>
        <w:p w14:paraId="5A0CD2F9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551" w:type="dxa"/>
        </w:tcPr>
        <w:p w14:paraId="39067532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Sept 2017</w:t>
          </w:r>
        </w:p>
      </w:tc>
    </w:tr>
    <w:tr w:rsidR="003D7C84" w:rsidRPr="003671ED" w14:paraId="5C1746B7" w14:textId="77777777" w:rsidTr="00BB1759">
      <w:tc>
        <w:tcPr>
          <w:tcW w:w="411" w:type="dxa"/>
          <w:vMerge/>
        </w:tcPr>
        <w:p w14:paraId="4BC2EF3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060A385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4252" w:type="dxa"/>
          <w:shd w:val="clear" w:color="auto" w:fill="auto"/>
        </w:tcPr>
        <w:p w14:paraId="666DED2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1.0</w:t>
          </w:r>
        </w:p>
      </w:tc>
      <w:tc>
        <w:tcPr>
          <w:tcW w:w="1417" w:type="dxa"/>
        </w:tcPr>
        <w:p w14:paraId="2230923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551" w:type="dxa"/>
        </w:tcPr>
        <w:p w14:paraId="3C672585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CMA 050 PRO</w:t>
          </w:r>
        </w:p>
      </w:tc>
    </w:tr>
    <w:tr w:rsidR="003D7C84" w:rsidRPr="003671ED" w14:paraId="5E528D1A" w14:textId="77777777" w:rsidTr="00BB1759">
      <w:tc>
        <w:tcPr>
          <w:tcW w:w="411" w:type="dxa"/>
          <w:vMerge/>
        </w:tcPr>
        <w:p w14:paraId="0400CDC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2DE3D37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Search terms</w:t>
          </w:r>
        </w:p>
      </w:tc>
      <w:tc>
        <w:tcPr>
          <w:tcW w:w="5669" w:type="dxa"/>
          <w:gridSpan w:val="2"/>
          <w:shd w:val="clear" w:color="auto" w:fill="auto"/>
        </w:tcPr>
        <w:p w14:paraId="18354E16" w14:textId="77777777" w:rsidR="003D7C84" w:rsidRPr="00A54E99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Procurement, purchasing, quote, service, good, checklist</w:t>
          </w:r>
        </w:p>
      </w:tc>
      <w:tc>
        <w:tcPr>
          <w:tcW w:w="2551" w:type="dxa"/>
          <w:shd w:val="clear" w:color="auto" w:fill="auto"/>
        </w:tcPr>
        <w:p w14:paraId="5001562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A54E99">
            <w:rPr>
              <w:rFonts w:ascii="Arial Narrow" w:eastAsia="Calibri" w:hAnsi="Arial Narrow" w:cs="Arial"/>
              <w:bCs/>
              <w:sz w:val="16"/>
              <w:szCs w:val="16"/>
            </w:rPr>
            <w:t>Reference</w:t>
          </w: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PUR 001 FORM</w:t>
          </w:r>
        </w:p>
      </w:tc>
    </w:tr>
  </w:tbl>
  <w:p w14:paraId="0581CDDB" w14:textId="77777777" w:rsidR="003D7C84" w:rsidRDefault="003D7C84" w:rsidP="003D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EAF5" w14:textId="77777777" w:rsidR="00461B14" w:rsidRDefault="00461B14">
      <w:r>
        <w:separator/>
      </w:r>
    </w:p>
  </w:footnote>
  <w:footnote w:type="continuationSeparator" w:id="0">
    <w:p w14:paraId="43BBD2A0" w14:textId="77777777" w:rsidR="00461B14" w:rsidRDefault="00461B14">
      <w:r>
        <w:continuationSeparator/>
      </w:r>
    </w:p>
  </w:footnote>
  <w:footnote w:type="continuationNotice" w:id="1">
    <w:p w14:paraId="730219F2" w14:textId="77777777" w:rsidR="00461B14" w:rsidRDefault="00461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15A4" w14:textId="77777777" w:rsidR="008D6EBD" w:rsidRDefault="008D6EBD" w:rsidP="00894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BE669" w14:textId="77777777" w:rsidR="008D6EBD" w:rsidRDefault="008D6EBD" w:rsidP="008D6E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FC45" w14:textId="77777777" w:rsidR="00E1355C" w:rsidRDefault="00E1355C" w:rsidP="008D6E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8D99" w14:textId="595CE06B" w:rsidR="00DC2C97" w:rsidRDefault="00DC2C97" w:rsidP="00344C71">
    <w:pPr>
      <w:pStyle w:val="Header"/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8A"/>
    <w:multiLevelType w:val="singleLevel"/>
    <w:tmpl w:val="BBDC5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" w15:restartNumberingAfterBreak="0">
    <w:nsid w:val="198718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452620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3" w15:restartNumberingAfterBreak="0">
    <w:nsid w:val="39C20706"/>
    <w:multiLevelType w:val="hybridMultilevel"/>
    <w:tmpl w:val="2E1EA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2F4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2966B1"/>
    <w:multiLevelType w:val="hybridMultilevel"/>
    <w:tmpl w:val="A5B2251A"/>
    <w:lvl w:ilvl="0" w:tplc="DB48EF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CF1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7" w15:restartNumberingAfterBreak="0">
    <w:nsid w:val="5CB2708F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8" w15:restartNumberingAfterBreak="0">
    <w:nsid w:val="6F1A018D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9" w15:restartNumberingAfterBreak="0">
    <w:nsid w:val="7885632B"/>
    <w:multiLevelType w:val="hybridMultilevel"/>
    <w:tmpl w:val="D91817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A3"/>
    <w:rsid w:val="00002803"/>
    <w:rsid w:val="00012998"/>
    <w:rsid w:val="00017EC2"/>
    <w:rsid w:val="00021347"/>
    <w:rsid w:val="00026779"/>
    <w:rsid w:val="00034D47"/>
    <w:rsid w:val="00035596"/>
    <w:rsid w:val="00051623"/>
    <w:rsid w:val="0005566F"/>
    <w:rsid w:val="00057578"/>
    <w:rsid w:val="00063FEB"/>
    <w:rsid w:val="00066EB7"/>
    <w:rsid w:val="000711BA"/>
    <w:rsid w:val="00072E8A"/>
    <w:rsid w:val="00074E25"/>
    <w:rsid w:val="0007626A"/>
    <w:rsid w:val="00077425"/>
    <w:rsid w:val="00082E9D"/>
    <w:rsid w:val="0008310C"/>
    <w:rsid w:val="00085804"/>
    <w:rsid w:val="00092F11"/>
    <w:rsid w:val="000A4362"/>
    <w:rsid w:val="000B48E8"/>
    <w:rsid w:val="000B63A2"/>
    <w:rsid w:val="000D04E7"/>
    <w:rsid w:val="000D07A8"/>
    <w:rsid w:val="000D0BD7"/>
    <w:rsid w:val="000E1FBC"/>
    <w:rsid w:val="000E7462"/>
    <w:rsid w:val="000F3BFE"/>
    <w:rsid w:val="00101A94"/>
    <w:rsid w:val="0010318C"/>
    <w:rsid w:val="001034C9"/>
    <w:rsid w:val="001038D5"/>
    <w:rsid w:val="00104EB4"/>
    <w:rsid w:val="0010619A"/>
    <w:rsid w:val="00110782"/>
    <w:rsid w:val="0011104E"/>
    <w:rsid w:val="00113DE1"/>
    <w:rsid w:val="00127DC9"/>
    <w:rsid w:val="00134DA8"/>
    <w:rsid w:val="001423AE"/>
    <w:rsid w:val="00154507"/>
    <w:rsid w:val="00171425"/>
    <w:rsid w:val="0017559D"/>
    <w:rsid w:val="001849D4"/>
    <w:rsid w:val="00190596"/>
    <w:rsid w:val="0019083F"/>
    <w:rsid w:val="001958F8"/>
    <w:rsid w:val="00196AA0"/>
    <w:rsid w:val="00197B8E"/>
    <w:rsid w:val="001A7654"/>
    <w:rsid w:val="001B16AA"/>
    <w:rsid w:val="001C1BF4"/>
    <w:rsid w:val="001C7EBB"/>
    <w:rsid w:val="001D2F0E"/>
    <w:rsid w:val="001D2FCB"/>
    <w:rsid w:val="001F0729"/>
    <w:rsid w:val="001F1ECC"/>
    <w:rsid w:val="001F7F85"/>
    <w:rsid w:val="00205A17"/>
    <w:rsid w:val="002074FC"/>
    <w:rsid w:val="0021755A"/>
    <w:rsid w:val="002218F7"/>
    <w:rsid w:val="00223A8C"/>
    <w:rsid w:val="00224F8A"/>
    <w:rsid w:val="00226A21"/>
    <w:rsid w:val="00240C5F"/>
    <w:rsid w:val="00241AAA"/>
    <w:rsid w:val="00251DE6"/>
    <w:rsid w:val="00253105"/>
    <w:rsid w:val="00274625"/>
    <w:rsid w:val="00275F1D"/>
    <w:rsid w:val="0027727E"/>
    <w:rsid w:val="00282AA7"/>
    <w:rsid w:val="00282CB3"/>
    <w:rsid w:val="002845FB"/>
    <w:rsid w:val="00286049"/>
    <w:rsid w:val="00291838"/>
    <w:rsid w:val="002A0E93"/>
    <w:rsid w:val="002A30A5"/>
    <w:rsid w:val="002B7390"/>
    <w:rsid w:val="002C0A8C"/>
    <w:rsid w:val="002C2897"/>
    <w:rsid w:val="002D5208"/>
    <w:rsid w:val="003004A0"/>
    <w:rsid w:val="00301482"/>
    <w:rsid w:val="0030179A"/>
    <w:rsid w:val="00304B2D"/>
    <w:rsid w:val="00314926"/>
    <w:rsid w:val="0032196E"/>
    <w:rsid w:val="00324A52"/>
    <w:rsid w:val="003408CC"/>
    <w:rsid w:val="00340A9C"/>
    <w:rsid w:val="00340C65"/>
    <w:rsid w:val="0034262D"/>
    <w:rsid w:val="00342848"/>
    <w:rsid w:val="00343987"/>
    <w:rsid w:val="00344C71"/>
    <w:rsid w:val="00351E19"/>
    <w:rsid w:val="003530B8"/>
    <w:rsid w:val="00363530"/>
    <w:rsid w:val="0036623E"/>
    <w:rsid w:val="00397332"/>
    <w:rsid w:val="003A42C3"/>
    <w:rsid w:val="003A6972"/>
    <w:rsid w:val="003B2B2C"/>
    <w:rsid w:val="003B6719"/>
    <w:rsid w:val="003B6988"/>
    <w:rsid w:val="003B6BC1"/>
    <w:rsid w:val="003C12FA"/>
    <w:rsid w:val="003C6054"/>
    <w:rsid w:val="003C7052"/>
    <w:rsid w:val="003D7C84"/>
    <w:rsid w:val="003E3F93"/>
    <w:rsid w:val="003E4456"/>
    <w:rsid w:val="003F1859"/>
    <w:rsid w:val="003F60A8"/>
    <w:rsid w:val="003F6528"/>
    <w:rsid w:val="004028C2"/>
    <w:rsid w:val="0040771C"/>
    <w:rsid w:val="004103AB"/>
    <w:rsid w:val="00416BC1"/>
    <w:rsid w:val="004268C0"/>
    <w:rsid w:val="00434E8B"/>
    <w:rsid w:val="0044087B"/>
    <w:rsid w:val="004412F1"/>
    <w:rsid w:val="004420A3"/>
    <w:rsid w:val="0044595C"/>
    <w:rsid w:val="0044652D"/>
    <w:rsid w:val="00452390"/>
    <w:rsid w:val="00452F42"/>
    <w:rsid w:val="00457400"/>
    <w:rsid w:val="00461B14"/>
    <w:rsid w:val="00462412"/>
    <w:rsid w:val="00462E86"/>
    <w:rsid w:val="00466B7A"/>
    <w:rsid w:val="004754DB"/>
    <w:rsid w:val="00476625"/>
    <w:rsid w:val="00482B5E"/>
    <w:rsid w:val="00484311"/>
    <w:rsid w:val="0048461D"/>
    <w:rsid w:val="004873DD"/>
    <w:rsid w:val="004C04D9"/>
    <w:rsid w:val="004E41FA"/>
    <w:rsid w:val="004F0CE6"/>
    <w:rsid w:val="004F2BCF"/>
    <w:rsid w:val="004F71FE"/>
    <w:rsid w:val="0052235C"/>
    <w:rsid w:val="00524391"/>
    <w:rsid w:val="00524613"/>
    <w:rsid w:val="00551532"/>
    <w:rsid w:val="00555064"/>
    <w:rsid w:val="00557119"/>
    <w:rsid w:val="005723C7"/>
    <w:rsid w:val="00581BB0"/>
    <w:rsid w:val="00592A3F"/>
    <w:rsid w:val="005B0D49"/>
    <w:rsid w:val="005C16C3"/>
    <w:rsid w:val="005F2D44"/>
    <w:rsid w:val="005F5267"/>
    <w:rsid w:val="005F6330"/>
    <w:rsid w:val="0060655D"/>
    <w:rsid w:val="00620430"/>
    <w:rsid w:val="00642BDC"/>
    <w:rsid w:val="006455EF"/>
    <w:rsid w:val="00650FDF"/>
    <w:rsid w:val="00675050"/>
    <w:rsid w:val="00676F48"/>
    <w:rsid w:val="0067798F"/>
    <w:rsid w:val="006977F7"/>
    <w:rsid w:val="006A5845"/>
    <w:rsid w:val="006B3781"/>
    <w:rsid w:val="006C29B0"/>
    <w:rsid w:val="006C481F"/>
    <w:rsid w:val="006C7368"/>
    <w:rsid w:val="006D5DA8"/>
    <w:rsid w:val="006D60F0"/>
    <w:rsid w:val="006E20FC"/>
    <w:rsid w:val="006E2B24"/>
    <w:rsid w:val="006E2DB8"/>
    <w:rsid w:val="006E5023"/>
    <w:rsid w:val="006F494D"/>
    <w:rsid w:val="006F675B"/>
    <w:rsid w:val="007034F3"/>
    <w:rsid w:val="00704846"/>
    <w:rsid w:val="00720A06"/>
    <w:rsid w:val="00733B23"/>
    <w:rsid w:val="00751D9F"/>
    <w:rsid w:val="007715CD"/>
    <w:rsid w:val="00777977"/>
    <w:rsid w:val="007821EC"/>
    <w:rsid w:val="0078588C"/>
    <w:rsid w:val="007859C3"/>
    <w:rsid w:val="007912DD"/>
    <w:rsid w:val="007A3FE9"/>
    <w:rsid w:val="007B3E7E"/>
    <w:rsid w:val="007C0309"/>
    <w:rsid w:val="007C10E1"/>
    <w:rsid w:val="007C2565"/>
    <w:rsid w:val="007D40E3"/>
    <w:rsid w:val="007D6F6B"/>
    <w:rsid w:val="007E12A2"/>
    <w:rsid w:val="008002FA"/>
    <w:rsid w:val="0080706F"/>
    <w:rsid w:val="008333BB"/>
    <w:rsid w:val="00842F3F"/>
    <w:rsid w:val="008472ED"/>
    <w:rsid w:val="00850B42"/>
    <w:rsid w:val="0085599A"/>
    <w:rsid w:val="00857570"/>
    <w:rsid w:val="00857A57"/>
    <w:rsid w:val="0087377D"/>
    <w:rsid w:val="00874612"/>
    <w:rsid w:val="00882310"/>
    <w:rsid w:val="00885B1A"/>
    <w:rsid w:val="00890C4B"/>
    <w:rsid w:val="00890DAF"/>
    <w:rsid w:val="00892AEB"/>
    <w:rsid w:val="00894504"/>
    <w:rsid w:val="008A1479"/>
    <w:rsid w:val="008A40A1"/>
    <w:rsid w:val="008A4339"/>
    <w:rsid w:val="008B26E8"/>
    <w:rsid w:val="008B3BD9"/>
    <w:rsid w:val="008B7D2B"/>
    <w:rsid w:val="008C20A5"/>
    <w:rsid w:val="008C448D"/>
    <w:rsid w:val="008D1264"/>
    <w:rsid w:val="008D6EBD"/>
    <w:rsid w:val="008E4F71"/>
    <w:rsid w:val="008F7561"/>
    <w:rsid w:val="00900D30"/>
    <w:rsid w:val="009059EA"/>
    <w:rsid w:val="009144E4"/>
    <w:rsid w:val="009172F6"/>
    <w:rsid w:val="00924C67"/>
    <w:rsid w:val="00931C16"/>
    <w:rsid w:val="00937656"/>
    <w:rsid w:val="00944B02"/>
    <w:rsid w:val="009617F7"/>
    <w:rsid w:val="009642B5"/>
    <w:rsid w:val="00965BA3"/>
    <w:rsid w:val="00977469"/>
    <w:rsid w:val="009779D2"/>
    <w:rsid w:val="00983820"/>
    <w:rsid w:val="009A0DCE"/>
    <w:rsid w:val="009A3E37"/>
    <w:rsid w:val="009A6043"/>
    <w:rsid w:val="009B08E9"/>
    <w:rsid w:val="009B60AF"/>
    <w:rsid w:val="009E263D"/>
    <w:rsid w:val="009F2FE9"/>
    <w:rsid w:val="009F30DC"/>
    <w:rsid w:val="009F55C7"/>
    <w:rsid w:val="00A21E5F"/>
    <w:rsid w:val="00A3083F"/>
    <w:rsid w:val="00A479CB"/>
    <w:rsid w:val="00A5050B"/>
    <w:rsid w:val="00A516BE"/>
    <w:rsid w:val="00A621B2"/>
    <w:rsid w:val="00A647BC"/>
    <w:rsid w:val="00A8028E"/>
    <w:rsid w:val="00A81448"/>
    <w:rsid w:val="00A81D37"/>
    <w:rsid w:val="00AA112C"/>
    <w:rsid w:val="00AA1D51"/>
    <w:rsid w:val="00AA38E3"/>
    <w:rsid w:val="00AB044F"/>
    <w:rsid w:val="00AB165A"/>
    <w:rsid w:val="00AB6326"/>
    <w:rsid w:val="00AE6CEC"/>
    <w:rsid w:val="00AF40E1"/>
    <w:rsid w:val="00AF5AFA"/>
    <w:rsid w:val="00AF60C5"/>
    <w:rsid w:val="00B054D9"/>
    <w:rsid w:val="00B05CCE"/>
    <w:rsid w:val="00B07538"/>
    <w:rsid w:val="00B17A6C"/>
    <w:rsid w:val="00B2549B"/>
    <w:rsid w:val="00B27E33"/>
    <w:rsid w:val="00B32997"/>
    <w:rsid w:val="00B341BA"/>
    <w:rsid w:val="00B369A7"/>
    <w:rsid w:val="00B36A5C"/>
    <w:rsid w:val="00B37CCD"/>
    <w:rsid w:val="00B63115"/>
    <w:rsid w:val="00B67DA7"/>
    <w:rsid w:val="00B73B4A"/>
    <w:rsid w:val="00B753E0"/>
    <w:rsid w:val="00B83369"/>
    <w:rsid w:val="00B92542"/>
    <w:rsid w:val="00B92D2F"/>
    <w:rsid w:val="00BA3E2E"/>
    <w:rsid w:val="00BB6887"/>
    <w:rsid w:val="00BB7E8E"/>
    <w:rsid w:val="00BC3CFA"/>
    <w:rsid w:val="00BD1B97"/>
    <w:rsid w:val="00BD2560"/>
    <w:rsid w:val="00BD3132"/>
    <w:rsid w:val="00BF7B28"/>
    <w:rsid w:val="00C22782"/>
    <w:rsid w:val="00C271EE"/>
    <w:rsid w:val="00C52254"/>
    <w:rsid w:val="00C5789C"/>
    <w:rsid w:val="00C716E2"/>
    <w:rsid w:val="00C7377C"/>
    <w:rsid w:val="00C94689"/>
    <w:rsid w:val="00CA4058"/>
    <w:rsid w:val="00CA4E76"/>
    <w:rsid w:val="00CA68F7"/>
    <w:rsid w:val="00CC0EE1"/>
    <w:rsid w:val="00CC2935"/>
    <w:rsid w:val="00CC6046"/>
    <w:rsid w:val="00CD206C"/>
    <w:rsid w:val="00D109E1"/>
    <w:rsid w:val="00D12594"/>
    <w:rsid w:val="00D3229E"/>
    <w:rsid w:val="00D53B7C"/>
    <w:rsid w:val="00D57769"/>
    <w:rsid w:val="00D6126F"/>
    <w:rsid w:val="00D622B5"/>
    <w:rsid w:val="00D83972"/>
    <w:rsid w:val="00D85604"/>
    <w:rsid w:val="00D94C45"/>
    <w:rsid w:val="00DB456F"/>
    <w:rsid w:val="00DC2C97"/>
    <w:rsid w:val="00DC448B"/>
    <w:rsid w:val="00DC52C9"/>
    <w:rsid w:val="00DC71FA"/>
    <w:rsid w:val="00DC793F"/>
    <w:rsid w:val="00DC79AC"/>
    <w:rsid w:val="00DD2936"/>
    <w:rsid w:val="00DD2D48"/>
    <w:rsid w:val="00DD4254"/>
    <w:rsid w:val="00DD7B64"/>
    <w:rsid w:val="00DE52E8"/>
    <w:rsid w:val="00DE5552"/>
    <w:rsid w:val="00E00D14"/>
    <w:rsid w:val="00E103B3"/>
    <w:rsid w:val="00E1355C"/>
    <w:rsid w:val="00E166BF"/>
    <w:rsid w:val="00E24558"/>
    <w:rsid w:val="00E40346"/>
    <w:rsid w:val="00E46648"/>
    <w:rsid w:val="00E65073"/>
    <w:rsid w:val="00E66477"/>
    <w:rsid w:val="00E76DB7"/>
    <w:rsid w:val="00E83EF3"/>
    <w:rsid w:val="00E85DB5"/>
    <w:rsid w:val="00E871DA"/>
    <w:rsid w:val="00EA2331"/>
    <w:rsid w:val="00EB006E"/>
    <w:rsid w:val="00EB1676"/>
    <w:rsid w:val="00EB30C0"/>
    <w:rsid w:val="00EB3E5C"/>
    <w:rsid w:val="00EB7105"/>
    <w:rsid w:val="00EC296A"/>
    <w:rsid w:val="00EE22BF"/>
    <w:rsid w:val="00EE5E35"/>
    <w:rsid w:val="00EF3195"/>
    <w:rsid w:val="00F0022B"/>
    <w:rsid w:val="00F041EB"/>
    <w:rsid w:val="00F10727"/>
    <w:rsid w:val="00F14932"/>
    <w:rsid w:val="00F22885"/>
    <w:rsid w:val="00F25949"/>
    <w:rsid w:val="00F34D9A"/>
    <w:rsid w:val="00F44DC9"/>
    <w:rsid w:val="00F62FF5"/>
    <w:rsid w:val="00F67FB8"/>
    <w:rsid w:val="00F74C41"/>
    <w:rsid w:val="00F75BFE"/>
    <w:rsid w:val="00F8560C"/>
    <w:rsid w:val="00F90067"/>
    <w:rsid w:val="00F91BE9"/>
    <w:rsid w:val="00F92874"/>
    <w:rsid w:val="00FA0551"/>
    <w:rsid w:val="00FA6D9B"/>
    <w:rsid w:val="00FC7DF6"/>
    <w:rsid w:val="00FD5C6F"/>
    <w:rsid w:val="00FE730D"/>
    <w:rsid w:val="00FF1796"/>
    <w:rsid w:val="00FF1AC6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F6503"/>
  <w15:docId w15:val="{62ED1046-B015-4B79-907C-28E72CC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1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2C97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197B8E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6F6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7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75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75B"/>
    <w:rPr>
      <w:rFonts w:ascii="Times" w:hAnsi="Times"/>
      <w:b/>
      <w:bCs/>
    </w:rPr>
  </w:style>
  <w:style w:type="character" w:styleId="Hyperlink">
    <w:name w:val="Hyperlink"/>
    <w:basedOn w:val="DefaultParagraphFont"/>
    <w:unhideWhenUsed/>
    <w:rsid w:val="00B32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D574-7E55-4B80-A944-30E4C6A7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 Form</vt:lpstr>
    </vt:vector>
  </TitlesOfParts>
  <Company>DNRE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Form</dc:title>
  <dc:creator>Adair</dc:creator>
  <cp:lastModifiedBy>Joanne Neill</cp:lastModifiedBy>
  <cp:revision>5</cp:revision>
  <cp:lastPrinted>2016-03-04T00:51:00Z</cp:lastPrinted>
  <dcterms:created xsi:type="dcterms:W3CDTF">2020-02-25T04:24:00Z</dcterms:created>
  <dcterms:modified xsi:type="dcterms:W3CDTF">2020-03-02T03:15:00Z</dcterms:modified>
</cp:coreProperties>
</file>